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B50E" w14:textId="46E4CFF8" w:rsidR="00C72C18" w:rsidRDefault="00C72C18" w:rsidP="00C72C18">
      <w:pPr>
        <w:spacing w:line="264" w:lineRule="auto"/>
        <w:rPr>
          <w:rFonts w:ascii="Arial" w:hAnsi="Arial" w:cs="Arial"/>
          <w:sz w:val="20"/>
          <w:szCs w:val="20"/>
        </w:rPr>
      </w:pPr>
    </w:p>
    <w:p w14:paraId="530B46BE" w14:textId="77777777" w:rsidR="00C72C18" w:rsidRDefault="00C72C18" w:rsidP="00C72C18">
      <w:pPr>
        <w:spacing w:line="264" w:lineRule="auto"/>
        <w:rPr>
          <w:rFonts w:ascii="Arial" w:hAnsi="Arial" w:cs="Arial"/>
          <w:sz w:val="20"/>
          <w:szCs w:val="20"/>
        </w:rPr>
      </w:pPr>
    </w:p>
    <w:p w14:paraId="2051979C" w14:textId="13B26AAC" w:rsidR="00984B85" w:rsidRDefault="00984B85" w:rsidP="00C72C18">
      <w:pPr>
        <w:spacing w:line="264" w:lineRule="auto"/>
        <w:rPr>
          <w:rFonts w:ascii="Arial" w:hAnsi="Arial" w:cs="Arial"/>
          <w:color w:val="000000"/>
          <w:spacing w:val="9"/>
          <w:sz w:val="20"/>
          <w:szCs w:val="20"/>
        </w:rPr>
      </w:pPr>
    </w:p>
    <w:p w14:paraId="526984F7" w14:textId="6A4BFA67" w:rsidR="00A957F9" w:rsidRDefault="00A957F9" w:rsidP="00C72C18">
      <w:pPr>
        <w:spacing w:line="264" w:lineRule="auto"/>
        <w:rPr>
          <w:rFonts w:ascii="Arial" w:hAnsi="Arial" w:cs="Arial"/>
          <w:color w:val="000000"/>
          <w:spacing w:val="9"/>
          <w:sz w:val="20"/>
          <w:szCs w:val="20"/>
        </w:rPr>
      </w:pPr>
    </w:p>
    <w:p w14:paraId="000AEC04" w14:textId="6EC6378C" w:rsidR="00EE7B5B" w:rsidRDefault="00EE7B5B" w:rsidP="00C72C18">
      <w:pPr>
        <w:spacing w:line="264" w:lineRule="auto"/>
        <w:rPr>
          <w:rFonts w:ascii="Arial" w:hAnsi="Arial" w:cs="Arial"/>
          <w:color w:val="000000"/>
          <w:spacing w:val="9"/>
          <w:sz w:val="20"/>
          <w:szCs w:val="20"/>
        </w:rPr>
      </w:pPr>
    </w:p>
    <w:p w14:paraId="013FC981" w14:textId="77777777" w:rsidR="00B6027A" w:rsidRDefault="00B6027A" w:rsidP="00B6027A">
      <w:pPr>
        <w:rPr>
          <w:sz w:val="20"/>
          <w:szCs w:val="20"/>
        </w:rPr>
      </w:pPr>
      <w:r w:rsidRPr="0050662A">
        <w:rPr>
          <w:b/>
          <w:sz w:val="28"/>
          <w:szCs w:val="28"/>
        </w:rPr>
        <w:t>Employment Application</w:t>
      </w:r>
      <w:r>
        <w:rPr>
          <w:b/>
          <w:sz w:val="28"/>
          <w:szCs w:val="28"/>
        </w:rPr>
        <w:tab/>
      </w:r>
      <w:r>
        <w:rPr>
          <w:b/>
          <w:sz w:val="28"/>
          <w:szCs w:val="28"/>
        </w:rPr>
        <w:tab/>
      </w:r>
      <w:r>
        <w:rPr>
          <w:b/>
          <w:sz w:val="28"/>
          <w:szCs w:val="28"/>
        </w:rPr>
        <w:tab/>
      </w:r>
      <w:r w:rsidRPr="0050662A">
        <w:rPr>
          <w:sz w:val="20"/>
          <w:szCs w:val="20"/>
        </w:rPr>
        <w:t>We are an equal opportunity employer</w:t>
      </w:r>
    </w:p>
    <w:p w14:paraId="75C602C8" w14:textId="77777777" w:rsidR="00B6027A" w:rsidRDefault="00B6027A" w:rsidP="00B6027A">
      <w:pPr>
        <w:tabs>
          <w:tab w:val="right" w:pos="8640"/>
        </w:tabs>
        <w:rPr>
          <w:b/>
          <w:sz w:val="20"/>
          <w:szCs w:val="20"/>
        </w:rPr>
      </w:pPr>
    </w:p>
    <w:p w14:paraId="5B5E0E2D" w14:textId="4C6FBD82" w:rsidR="00B6027A" w:rsidRDefault="00B6027A" w:rsidP="00B6027A">
      <w:pPr>
        <w:tabs>
          <w:tab w:val="right" w:pos="8640"/>
        </w:tabs>
        <w:rPr>
          <w:b/>
          <w:sz w:val="20"/>
          <w:szCs w:val="20"/>
        </w:rPr>
      </w:pPr>
      <w:r>
        <w:rPr>
          <w:b/>
          <w:sz w:val="20"/>
          <w:szCs w:val="20"/>
        </w:rPr>
        <w:t>Position desired: ________________________________          Date: ___________________</w:t>
      </w:r>
    </w:p>
    <w:p w14:paraId="7D209FC4" w14:textId="42DABE26" w:rsidR="00A957F9" w:rsidRDefault="00B6027A" w:rsidP="00C72C18">
      <w:pPr>
        <w:spacing w:line="264" w:lineRule="auto"/>
        <w:rPr>
          <w:rFonts w:ascii="Arial" w:hAnsi="Arial" w:cs="Arial"/>
          <w:color w:val="000000"/>
          <w:spacing w:val="9"/>
          <w:sz w:val="20"/>
          <w:szCs w:val="20"/>
        </w:rPr>
      </w:pPr>
      <w:r>
        <w:rPr>
          <w:b/>
          <w:noProof/>
          <w:sz w:val="20"/>
          <w:szCs w:val="20"/>
        </w:rPr>
        <mc:AlternateContent>
          <mc:Choice Requires="wps">
            <w:drawing>
              <wp:anchor distT="0" distB="0" distL="114300" distR="114300" simplePos="0" relativeHeight="251661312" behindDoc="0" locked="0" layoutInCell="1" allowOverlap="1" wp14:anchorId="2E6881C9" wp14:editId="399568B3">
                <wp:simplePos x="0" y="0"/>
                <wp:positionH relativeFrom="margin">
                  <wp:align>left</wp:align>
                </wp:positionH>
                <wp:positionV relativeFrom="paragraph">
                  <wp:posOffset>355600</wp:posOffset>
                </wp:positionV>
                <wp:extent cx="6115050" cy="1933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115050" cy="19335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EB5B6D" w14:textId="77777777" w:rsidR="00B6027A" w:rsidRDefault="00B6027A" w:rsidP="00B6027A">
                            <w:r>
                              <w:t>Last Name</w:t>
                            </w:r>
                            <w:r>
                              <w:tab/>
                            </w:r>
                            <w:r>
                              <w:tab/>
                            </w:r>
                            <w:r>
                              <w:tab/>
                              <w:t>First Name</w:t>
                            </w:r>
                            <w:r>
                              <w:tab/>
                            </w:r>
                            <w:r>
                              <w:tab/>
                            </w:r>
                            <w:r>
                              <w:tab/>
                              <w:t>Middle Name</w:t>
                            </w:r>
                          </w:p>
                          <w:p w14:paraId="271F67F3" w14:textId="77777777" w:rsidR="00B6027A" w:rsidRDefault="00B6027A" w:rsidP="00B6027A"/>
                          <w:p w14:paraId="7AE398C9" w14:textId="77777777" w:rsidR="00B6027A" w:rsidRDefault="00B6027A" w:rsidP="00B6027A">
                            <w:pPr>
                              <w:pBdr>
                                <w:bottom w:val="single" w:sz="12" w:space="1" w:color="auto"/>
                              </w:pBdr>
                            </w:pPr>
                          </w:p>
                          <w:p w14:paraId="08694A1D" w14:textId="77777777" w:rsidR="00B6027A" w:rsidRDefault="00B6027A" w:rsidP="00B6027A">
                            <w:r>
                              <w:t>Address:</w:t>
                            </w:r>
                            <w:r>
                              <w:tab/>
                              <w:t>Number</w:t>
                            </w:r>
                            <w:r>
                              <w:tab/>
                              <w:t>Street</w:t>
                            </w:r>
                            <w:r>
                              <w:tab/>
                            </w:r>
                            <w:r>
                              <w:tab/>
                              <w:t>City</w:t>
                            </w:r>
                            <w:r>
                              <w:tab/>
                            </w:r>
                            <w:r>
                              <w:tab/>
                              <w:t>State</w:t>
                            </w:r>
                            <w:r>
                              <w:tab/>
                            </w:r>
                            <w:r>
                              <w:tab/>
                              <w:t>Zip Code</w:t>
                            </w:r>
                          </w:p>
                          <w:p w14:paraId="4A4CEE03" w14:textId="77777777" w:rsidR="00B6027A" w:rsidRDefault="00B6027A" w:rsidP="00B6027A"/>
                          <w:p w14:paraId="0453BAC4" w14:textId="77777777" w:rsidR="00B6027A" w:rsidRDefault="00B6027A" w:rsidP="00B6027A">
                            <w:pPr>
                              <w:pBdr>
                                <w:bottom w:val="single" w:sz="12" w:space="1" w:color="auto"/>
                              </w:pBdr>
                            </w:pPr>
                          </w:p>
                          <w:p w14:paraId="1B30A43B" w14:textId="77777777" w:rsidR="00B6027A" w:rsidRDefault="00B6027A" w:rsidP="00B6027A">
                            <w:r>
                              <w:t>Telephone #:   Home</w:t>
                            </w:r>
                            <w:r>
                              <w:tab/>
                              <w:t>Work/Cell</w:t>
                            </w:r>
                            <w:r>
                              <w:tab/>
                            </w:r>
                            <w:r>
                              <w:tab/>
                            </w:r>
                            <w:r>
                              <w:tab/>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81C9" id="_x0000_t202" coordsize="21600,21600" o:spt="202" path="m,l,21600r21600,l21600,xe">
                <v:stroke joinstyle="miter"/>
                <v:path gradientshapeok="t" o:connecttype="rect"/>
              </v:shapetype>
              <v:shape id="Text Box 8" o:spid="_x0000_s1026" type="#_x0000_t202" style="position:absolute;margin-left:0;margin-top:28pt;width:481.5pt;height:15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" fillcolor="white [3201]" strokecolor="black [3213]" strokeweight="1.5pt">
                <v:textbox>
                  <w:txbxContent>
                    <w:p w14:paraId="73EB5B6D" w14:textId="77777777" w:rsidR="00B6027A" w:rsidRDefault="00B6027A" w:rsidP="00B6027A">
                      <w:r>
                        <w:t>Last Name</w:t>
                      </w:r>
                      <w:r>
                        <w:tab/>
                      </w:r>
                      <w:r>
                        <w:tab/>
                      </w:r>
                      <w:r>
                        <w:tab/>
                        <w:t>First Name</w:t>
                      </w:r>
                      <w:r>
                        <w:tab/>
                      </w:r>
                      <w:r>
                        <w:tab/>
                      </w:r>
                      <w:r>
                        <w:tab/>
                        <w:t>Middle Name</w:t>
                      </w:r>
                    </w:p>
                    <w:p w14:paraId="271F67F3" w14:textId="77777777" w:rsidR="00B6027A" w:rsidRDefault="00B6027A" w:rsidP="00B6027A"/>
                    <w:p w14:paraId="7AE398C9" w14:textId="77777777" w:rsidR="00B6027A" w:rsidRDefault="00B6027A" w:rsidP="00B6027A">
                      <w:pPr>
                        <w:pBdr>
                          <w:bottom w:val="single" w:sz="12" w:space="1" w:color="auto"/>
                        </w:pBdr>
                      </w:pPr>
                    </w:p>
                    <w:p w14:paraId="08694A1D" w14:textId="77777777" w:rsidR="00B6027A" w:rsidRDefault="00B6027A" w:rsidP="00B6027A">
                      <w:r>
                        <w:t>Address:</w:t>
                      </w:r>
                      <w:r>
                        <w:tab/>
                        <w:t>Number</w:t>
                      </w:r>
                      <w:r>
                        <w:tab/>
                        <w:t>Street</w:t>
                      </w:r>
                      <w:r>
                        <w:tab/>
                      </w:r>
                      <w:r>
                        <w:tab/>
                        <w:t>City</w:t>
                      </w:r>
                      <w:r>
                        <w:tab/>
                      </w:r>
                      <w:r>
                        <w:tab/>
                        <w:t>State</w:t>
                      </w:r>
                      <w:r>
                        <w:tab/>
                      </w:r>
                      <w:r>
                        <w:tab/>
                        <w:t>Zip Code</w:t>
                      </w:r>
                    </w:p>
                    <w:p w14:paraId="4A4CEE03" w14:textId="77777777" w:rsidR="00B6027A" w:rsidRDefault="00B6027A" w:rsidP="00B6027A"/>
                    <w:p w14:paraId="0453BAC4" w14:textId="77777777" w:rsidR="00B6027A" w:rsidRDefault="00B6027A" w:rsidP="00B6027A">
                      <w:pPr>
                        <w:pBdr>
                          <w:bottom w:val="single" w:sz="12" w:space="1" w:color="auto"/>
                        </w:pBdr>
                      </w:pPr>
                    </w:p>
                    <w:p w14:paraId="1B30A43B" w14:textId="77777777" w:rsidR="00B6027A" w:rsidRDefault="00B6027A" w:rsidP="00B6027A">
                      <w:r>
                        <w:t>Telephone #:   Home</w:t>
                      </w:r>
                      <w:r>
                        <w:tab/>
                        <w:t>Work/Cell</w:t>
                      </w:r>
                      <w:r>
                        <w:tab/>
                      </w:r>
                      <w:r>
                        <w:tab/>
                      </w:r>
                      <w:r>
                        <w:tab/>
                        <w:t>E-mail address</w:t>
                      </w:r>
                    </w:p>
                  </w:txbxContent>
                </v:textbox>
                <w10:wrap anchorx="margin"/>
              </v:shape>
            </w:pict>
          </mc:Fallback>
        </mc:AlternateContent>
      </w:r>
    </w:p>
    <w:p w14:paraId="27DD4AD2" w14:textId="6F8C1EB2" w:rsidR="00B6027A" w:rsidRPr="00B6027A" w:rsidRDefault="00B6027A" w:rsidP="00B6027A">
      <w:pPr>
        <w:rPr>
          <w:rFonts w:ascii="Arial" w:hAnsi="Arial" w:cs="Arial"/>
          <w:sz w:val="20"/>
          <w:szCs w:val="20"/>
        </w:rPr>
      </w:pPr>
    </w:p>
    <w:p w14:paraId="6D828CA5" w14:textId="445A8B0E" w:rsidR="00B6027A" w:rsidRPr="00B6027A" w:rsidRDefault="00B6027A" w:rsidP="00B6027A">
      <w:pPr>
        <w:rPr>
          <w:rFonts w:ascii="Arial" w:hAnsi="Arial" w:cs="Arial"/>
          <w:sz w:val="20"/>
          <w:szCs w:val="20"/>
        </w:rPr>
      </w:pPr>
    </w:p>
    <w:p w14:paraId="60956E54" w14:textId="5FB668FA" w:rsidR="00B6027A" w:rsidRPr="00B6027A" w:rsidRDefault="00B6027A" w:rsidP="00B6027A">
      <w:pPr>
        <w:rPr>
          <w:rFonts w:ascii="Arial" w:hAnsi="Arial" w:cs="Arial"/>
          <w:sz w:val="20"/>
          <w:szCs w:val="20"/>
        </w:rPr>
      </w:pPr>
    </w:p>
    <w:p w14:paraId="73E61E34" w14:textId="5E21937F" w:rsidR="00B6027A" w:rsidRPr="00B6027A" w:rsidRDefault="00B6027A" w:rsidP="00B6027A">
      <w:pPr>
        <w:rPr>
          <w:rFonts w:ascii="Arial" w:hAnsi="Arial" w:cs="Arial"/>
          <w:sz w:val="20"/>
          <w:szCs w:val="20"/>
        </w:rPr>
      </w:pPr>
    </w:p>
    <w:p w14:paraId="49244A79" w14:textId="1049EDE9" w:rsidR="00B6027A" w:rsidRPr="00B6027A" w:rsidRDefault="00B6027A" w:rsidP="00B6027A">
      <w:pPr>
        <w:rPr>
          <w:rFonts w:ascii="Arial" w:hAnsi="Arial" w:cs="Arial"/>
          <w:sz w:val="20"/>
          <w:szCs w:val="20"/>
        </w:rPr>
      </w:pPr>
    </w:p>
    <w:p w14:paraId="7F38B0F9" w14:textId="3CEA3C8A" w:rsidR="00B6027A" w:rsidRPr="00B6027A" w:rsidRDefault="00B6027A" w:rsidP="00B6027A">
      <w:pPr>
        <w:rPr>
          <w:rFonts w:ascii="Arial" w:hAnsi="Arial" w:cs="Arial"/>
          <w:sz w:val="20"/>
          <w:szCs w:val="20"/>
        </w:rPr>
      </w:pPr>
    </w:p>
    <w:p w14:paraId="01214C2F" w14:textId="75745693" w:rsidR="00B6027A" w:rsidRPr="00B6027A" w:rsidRDefault="00B6027A" w:rsidP="00B6027A">
      <w:pPr>
        <w:rPr>
          <w:rFonts w:ascii="Arial" w:hAnsi="Arial" w:cs="Arial"/>
          <w:sz w:val="20"/>
          <w:szCs w:val="20"/>
        </w:rPr>
      </w:pPr>
    </w:p>
    <w:p w14:paraId="0B2A4BC1" w14:textId="70A8DDFD" w:rsidR="00B6027A" w:rsidRPr="00B6027A" w:rsidRDefault="00B6027A" w:rsidP="00B6027A">
      <w:pPr>
        <w:rPr>
          <w:rFonts w:ascii="Arial" w:hAnsi="Arial" w:cs="Arial"/>
          <w:sz w:val="20"/>
          <w:szCs w:val="20"/>
        </w:rPr>
      </w:pPr>
    </w:p>
    <w:p w14:paraId="19591991" w14:textId="0A367D76" w:rsidR="00B6027A" w:rsidRPr="00B6027A" w:rsidRDefault="00B6027A" w:rsidP="00B6027A">
      <w:pPr>
        <w:rPr>
          <w:rFonts w:ascii="Arial" w:hAnsi="Arial" w:cs="Arial"/>
          <w:sz w:val="20"/>
          <w:szCs w:val="20"/>
        </w:rPr>
      </w:pPr>
    </w:p>
    <w:p w14:paraId="6777CAAB" w14:textId="79A6E1CD" w:rsidR="00B6027A" w:rsidRPr="00B6027A" w:rsidRDefault="00B6027A" w:rsidP="00B6027A">
      <w:pPr>
        <w:rPr>
          <w:rFonts w:ascii="Arial" w:hAnsi="Arial" w:cs="Arial"/>
          <w:sz w:val="20"/>
          <w:szCs w:val="20"/>
        </w:rPr>
      </w:pPr>
    </w:p>
    <w:p w14:paraId="123173F4" w14:textId="0E3A227F" w:rsidR="00B6027A" w:rsidRPr="00B6027A" w:rsidRDefault="00B6027A" w:rsidP="00B6027A">
      <w:pPr>
        <w:rPr>
          <w:rFonts w:ascii="Arial" w:hAnsi="Arial" w:cs="Arial"/>
          <w:sz w:val="20"/>
          <w:szCs w:val="20"/>
        </w:rPr>
      </w:pPr>
    </w:p>
    <w:p w14:paraId="674A2738" w14:textId="22CF7B51" w:rsidR="00B6027A" w:rsidRPr="00B6027A" w:rsidRDefault="00B6027A" w:rsidP="00B6027A">
      <w:pPr>
        <w:rPr>
          <w:rFonts w:ascii="Arial" w:hAnsi="Arial" w:cs="Arial"/>
          <w:sz w:val="20"/>
          <w:szCs w:val="20"/>
        </w:rPr>
      </w:pPr>
    </w:p>
    <w:p w14:paraId="0CBAA274" w14:textId="6EF6EF50" w:rsidR="00B6027A" w:rsidRPr="00B6027A" w:rsidRDefault="00B6027A" w:rsidP="00B6027A">
      <w:pPr>
        <w:rPr>
          <w:rFonts w:ascii="Arial" w:hAnsi="Arial" w:cs="Arial"/>
          <w:sz w:val="20"/>
          <w:szCs w:val="20"/>
        </w:rPr>
      </w:pPr>
    </w:p>
    <w:p w14:paraId="1247D297" w14:textId="6866AE83" w:rsidR="00B6027A" w:rsidRPr="00B6027A" w:rsidRDefault="00B6027A" w:rsidP="00B6027A">
      <w:pPr>
        <w:rPr>
          <w:rFonts w:ascii="Arial" w:hAnsi="Arial" w:cs="Arial"/>
          <w:sz w:val="20"/>
          <w:szCs w:val="20"/>
        </w:rPr>
      </w:pPr>
    </w:p>
    <w:p w14:paraId="4641D89E" w14:textId="671FF6FE" w:rsidR="00B6027A" w:rsidRPr="00B6027A" w:rsidRDefault="00B6027A" w:rsidP="00B6027A">
      <w:pPr>
        <w:rPr>
          <w:rFonts w:ascii="Arial" w:hAnsi="Arial" w:cs="Arial"/>
          <w:sz w:val="20"/>
          <w:szCs w:val="20"/>
        </w:rPr>
      </w:pPr>
    </w:p>
    <w:p w14:paraId="5053670F" w14:textId="2AA57CCC" w:rsidR="00B6027A" w:rsidRDefault="00B6027A" w:rsidP="00B6027A">
      <w:pPr>
        <w:rPr>
          <w:rFonts w:ascii="Arial" w:hAnsi="Arial" w:cs="Arial"/>
          <w:color w:val="000000"/>
          <w:spacing w:val="9"/>
          <w:sz w:val="20"/>
          <w:szCs w:val="20"/>
        </w:rPr>
      </w:pPr>
    </w:p>
    <w:p w14:paraId="29B1697D" w14:textId="1628AFE9" w:rsidR="00B6027A" w:rsidRDefault="00B6027A" w:rsidP="00B6027A">
      <w:pPr>
        <w:rPr>
          <w:rFonts w:ascii="Arial" w:hAnsi="Arial" w:cs="Arial"/>
          <w:color w:val="000000"/>
          <w:spacing w:val="9"/>
          <w:sz w:val="20"/>
          <w:szCs w:val="20"/>
        </w:rPr>
      </w:pPr>
    </w:p>
    <w:p w14:paraId="6FD00406" w14:textId="77777777" w:rsidR="00B6027A" w:rsidRPr="00CA2033" w:rsidRDefault="00B6027A" w:rsidP="00B6027A">
      <w:pPr>
        <w:spacing w:line="276" w:lineRule="auto"/>
        <w:rPr>
          <w:rFonts w:cstheme="minorBidi"/>
          <w:b/>
          <w:sz w:val="22"/>
          <w:szCs w:val="22"/>
        </w:rPr>
      </w:pPr>
      <w:r w:rsidRPr="00CA2033">
        <w:rPr>
          <w:rFonts w:cstheme="minorBidi"/>
          <w:b/>
          <w:sz w:val="22"/>
          <w:szCs w:val="22"/>
        </w:rPr>
        <w:t>Are you prevented from lawfully becoming employed in this country because of Visa or Immigration Status?</w:t>
      </w:r>
      <w:r w:rsidRPr="00CA2033">
        <w:rPr>
          <w:rFonts w:cstheme="minorBidi"/>
          <w:b/>
          <w:sz w:val="22"/>
          <w:szCs w:val="22"/>
        </w:rPr>
        <w:tab/>
      </w:r>
      <w:r w:rsidRPr="00CA2033">
        <w:rPr>
          <w:rFonts w:cstheme="minorBidi"/>
          <w:b/>
          <w:sz w:val="22"/>
          <w:szCs w:val="22"/>
        </w:rPr>
        <w:tab/>
        <w:t>Yes</w:t>
      </w:r>
      <w:r w:rsidRPr="00CA2033">
        <w:rPr>
          <w:rFonts w:cstheme="minorBidi"/>
          <w:b/>
          <w:sz w:val="22"/>
          <w:szCs w:val="22"/>
        </w:rPr>
        <w:tab/>
      </w:r>
      <w:r w:rsidRPr="00CA2033">
        <w:rPr>
          <w:rFonts w:cstheme="minorBidi"/>
          <w:b/>
          <w:sz w:val="22"/>
          <w:szCs w:val="22"/>
        </w:rPr>
        <w:tab/>
        <w:t>No</w:t>
      </w:r>
    </w:p>
    <w:p w14:paraId="1A37512B" w14:textId="77777777" w:rsidR="00B6027A" w:rsidRDefault="00B6027A" w:rsidP="00B6027A">
      <w:pPr>
        <w:spacing w:line="276" w:lineRule="auto"/>
        <w:rPr>
          <w:rFonts w:cstheme="minorBidi"/>
          <w:i/>
          <w:sz w:val="22"/>
          <w:szCs w:val="22"/>
        </w:rPr>
      </w:pPr>
      <w:r w:rsidRPr="00ED2C8A">
        <w:rPr>
          <w:rFonts w:cstheme="minorBidi"/>
          <w:i/>
          <w:sz w:val="22"/>
          <w:szCs w:val="22"/>
        </w:rPr>
        <w:t>Proof of citizenship or immigration status will be required upon employment.</w:t>
      </w:r>
    </w:p>
    <w:p w14:paraId="5731A32E" w14:textId="77777777" w:rsidR="00B6027A" w:rsidRDefault="00B6027A" w:rsidP="00B6027A">
      <w:pPr>
        <w:spacing w:line="276" w:lineRule="auto"/>
        <w:rPr>
          <w:rFonts w:cstheme="minorBidi"/>
          <w:b/>
          <w:sz w:val="22"/>
          <w:szCs w:val="22"/>
        </w:rPr>
      </w:pPr>
      <w:r w:rsidRPr="00CA2033">
        <w:rPr>
          <w:rFonts w:cstheme="minorBidi"/>
          <w:b/>
          <w:sz w:val="22"/>
          <w:szCs w:val="22"/>
        </w:rPr>
        <w:t>Have you ever been convicted of a crime</w:t>
      </w:r>
      <w:r>
        <w:rPr>
          <w:rFonts w:cstheme="minorBidi"/>
          <w:b/>
          <w:sz w:val="22"/>
          <w:szCs w:val="22"/>
        </w:rPr>
        <w:t xml:space="preserve"> other than a minor traffic violation</w:t>
      </w:r>
      <w:r w:rsidRPr="00CA2033">
        <w:rPr>
          <w:rFonts w:cstheme="minorBidi"/>
          <w:b/>
          <w:sz w:val="22"/>
          <w:szCs w:val="22"/>
        </w:rPr>
        <w:t>?</w:t>
      </w:r>
      <w:r w:rsidRPr="00CA2033">
        <w:rPr>
          <w:rFonts w:cstheme="minorBidi"/>
          <w:b/>
          <w:sz w:val="22"/>
          <w:szCs w:val="22"/>
        </w:rPr>
        <w:tab/>
        <w:t>Yes</w:t>
      </w:r>
      <w:r w:rsidRPr="00CA2033">
        <w:rPr>
          <w:rFonts w:cstheme="minorBidi"/>
          <w:b/>
          <w:sz w:val="22"/>
          <w:szCs w:val="22"/>
        </w:rPr>
        <w:tab/>
      </w:r>
      <w:r>
        <w:rPr>
          <w:rFonts w:cstheme="minorBidi"/>
          <w:b/>
          <w:sz w:val="22"/>
          <w:szCs w:val="22"/>
        </w:rPr>
        <w:t>No</w:t>
      </w:r>
      <w:r>
        <w:rPr>
          <w:rFonts w:cstheme="minorBidi"/>
          <w:b/>
          <w:sz w:val="22"/>
          <w:szCs w:val="22"/>
        </w:rPr>
        <w:tab/>
      </w:r>
    </w:p>
    <w:p w14:paraId="264DFD45" w14:textId="386E1E51" w:rsidR="00B6027A" w:rsidRPr="00CA2033" w:rsidRDefault="00B6027A" w:rsidP="00B6027A">
      <w:pPr>
        <w:spacing w:line="276" w:lineRule="auto"/>
        <w:rPr>
          <w:rFonts w:cstheme="minorBidi"/>
          <w:b/>
          <w:sz w:val="22"/>
          <w:szCs w:val="22"/>
        </w:rPr>
      </w:pPr>
      <w:r w:rsidRPr="00CA2033">
        <w:rPr>
          <w:rFonts w:cstheme="minorBidi"/>
          <w:i/>
          <w:sz w:val="22"/>
          <w:szCs w:val="22"/>
        </w:rPr>
        <w:t xml:space="preserve">If yes, please explain.   An affirmative answer will not automatically disqualify you from being considered as a candidate for </w:t>
      </w:r>
      <w:bookmarkStart w:id="0" w:name="_GoBack"/>
      <w:bookmarkEnd w:id="0"/>
      <w:r w:rsidRPr="00CA2033">
        <w:rPr>
          <w:rFonts w:cstheme="minorBidi"/>
          <w:i/>
          <w:sz w:val="22"/>
          <w:szCs w:val="22"/>
        </w:rPr>
        <w:t>employment</w:t>
      </w:r>
      <w:r w:rsidRPr="00CA2033">
        <w:rPr>
          <w:rFonts w:cstheme="minorBidi"/>
          <w:b/>
          <w:sz w:val="22"/>
          <w:szCs w:val="22"/>
        </w:rPr>
        <w:t>. _</w:t>
      </w:r>
      <w:r w:rsidRPr="00CA2033">
        <w:rPr>
          <w:rFonts w:cstheme="minorBidi"/>
          <w:b/>
          <w:sz w:val="22"/>
          <w:szCs w:val="22"/>
        </w:rPr>
        <w:t>__________________________________________</w:t>
      </w:r>
    </w:p>
    <w:p w14:paraId="18FA0694" w14:textId="6B84B1CE" w:rsidR="00B6027A" w:rsidRDefault="00B6027A" w:rsidP="00B6027A">
      <w:pPr>
        <w:spacing w:line="276" w:lineRule="auto"/>
        <w:rPr>
          <w:rFonts w:cstheme="minorBidi"/>
          <w:i/>
          <w:sz w:val="22"/>
          <w:szCs w:val="22"/>
        </w:rPr>
      </w:pPr>
    </w:p>
    <w:p w14:paraId="4ADB0C52" w14:textId="5AFDEF49" w:rsidR="00B6027A" w:rsidRDefault="00B6027A" w:rsidP="00B6027A">
      <w:pPr>
        <w:pBdr>
          <w:top w:val="single" w:sz="12" w:space="1" w:color="auto"/>
          <w:bottom w:val="single" w:sz="12" w:space="1" w:color="auto"/>
        </w:pBdr>
        <w:spacing w:line="276" w:lineRule="auto"/>
        <w:rPr>
          <w:rFonts w:cstheme="minorBidi"/>
          <w:i/>
          <w:sz w:val="22"/>
          <w:szCs w:val="22"/>
        </w:rPr>
      </w:pPr>
    </w:p>
    <w:p w14:paraId="5074743D" w14:textId="64EE4965" w:rsidR="00B6027A" w:rsidRPr="00CA2033" w:rsidRDefault="00B6027A" w:rsidP="00B6027A">
      <w:pPr>
        <w:spacing w:line="276" w:lineRule="auto"/>
        <w:rPr>
          <w:rFonts w:cstheme="minorBidi"/>
          <w:i/>
          <w:sz w:val="22"/>
          <w:szCs w:val="22"/>
        </w:rPr>
      </w:pPr>
    </w:p>
    <w:p w14:paraId="31F14CC5" w14:textId="3AC32707" w:rsidR="00B6027A" w:rsidRDefault="00B6027A" w:rsidP="00B6027A">
      <w:pPr>
        <w:rPr>
          <w:rFonts w:ascii="Arial" w:hAnsi="Arial" w:cs="Arial"/>
          <w:sz w:val="20"/>
          <w:szCs w:val="20"/>
        </w:rPr>
      </w:pPr>
    </w:p>
    <w:p w14:paraId="728E68C8" w14:textId="5C56BE89" w:rsidR="00B6027A" w:rsidRDefault="00B6027A" w:rsidP="00B6027A">
      <w:pPr>
        <w:rPr>
          <w:rFonts w:ascii="Arial" w:hAnsi="Arial" w:cs="Arial"/>
          <w:sz w:val="20"/>
          <w:szCs w:val="20"/>
        </w:rPr>
      </w:pPr>
    </w:p>
    <w:p w14:paraId="06D86D9B" w14:textId="1084A4E8" w:rsidR="00B6027A" w:rsidRDefault="00B6027A" w:rsidP="00B6027A">
      <w:pPr>
        <w:rPr>
          <w:rFonts w:ascii="Arial" w:hAnsi="Arial" w:cs="Arial"/>
          <w:sz w:val="20"/>
          <w:szCs w:val="20"/>
        </w:rPr>
      </w:pPr>
    </w:p>
    <w:p w14:paraId="49A1299C" w14:textId="46C631DE" w:rsidR="00B6027A" w:rsidRDefault="00B6027A" w:rsidP="00B6027A">
      <w:pPr>
        <w:rPr>
          <w:rFonts w:ascii="Arial" w:hAnsi="Arial" w:cs="Arial"/>
          <w:sz w:val="20"/>
          <w:szCs w:val="20"/>
        </w:rPr>
      </w:pPr>
    </w:p>
    <w:p w14:paraId="3C73F694" w14:textId="47C758F1" w:rsidR="00B6027A" w:rsidRDefault="00B6027A" w:rsidP="00B6027A">
      <w:pPr>
        <w:rPr>
          <w:rFonts w:ascii="Arial" w:hAnsi="Arial" w:cs="Arial"/>
          <w:sz w:val="20"/>
          <w:szCs w:val="20"/>
        </w:rPr>
      </w:pPr>
    </w:p>
    <w:p w14:paraId="45ABF2D6" w14:textId="708FDB0C" w:rsidR="00B6027A" w:rsidRDefault="00B6027A" w:rsidP="00B6027A">
      <w:pPr>
        <w:rPr>
          <w:rFonts w:ascii="Arial" w:hAnsi="Arial" w:cs="Arial"/>
          <w:sz w:val="20"/>
          <w:szCs w:val="20"/>
        </w:rPr>
      </w:pPr>
    </w:p>
    <w:p w14:paraId="59D35D5C" w14:textId="1CB171F5" w:rsidR="00B6027A" w:rsidRDefault="00B6027A" w:rsidP="00B6027A">
      <w:pPr>
        <w:rPr>
          <w:rFonts w:ascii="Arial" w:hAnsi="Arial" w:cs="Arial"/>
          <w:sz w:val="20"/>
          <w:szCs w:val="20"/>
        </w:rPr>
      </w:pPr>
    </w:p>
    <w:p w14:paraId="5E6D8E2E" w14:textId="2BF4742C" w:rsidR="00B6027A" w:rsidRDefault="00B6027A" w:rsidP="00B6027A">
      <w:pPr>
        <w:rPr>
          <w:rFonts w:ascii="Arial" w:hAnsi="Arial" w:cs="Arial"/>
          <w:sz w:val="20"/>
          <w:szCs w:val="20"/>
        </w:rPr>
      </w:pPr>
    </w:p>
    <w:p w14:paraId="5C198051" w14:textId="595C9671" w:rsidR="00B6027A" w:rsidRDefault="00B6027A" w:rsidP="00B6027A">
      <w:pPr>
        <w:rPr>
          <w:rFonts w:ascii="Arial" w:hAnsi="Arial" w:cs="Arial"/>
          <w:sz w:val="20"/>
          <w:szCs w:val="20"/>
        </w:rPr>
      </w:pPr>
    </w:p>
    <w:p w14:paraId="50043FEC" w14:textId="4E151687" w:rsidR="00B6027A" w:rsidRDefault="00B6027A" w:rsidP="00B6027A">
      <w:pPr>
        <w:rPr>
          <w:rFonts w:ascii="Arial" w:hAnsi="Arial" w:cs="Arial"/>
          <w:sz w:val="20"/>
          <w:szCs w:val="20"/>
        </w:rPr>
      </w:pPr>
    </w:p>
    <w:p w14:paraId="1A0E120F" w14:textId="28D79B33" w:rsidR="00B6027A" w:rsidRDefault="00B6027A" w:rsidP="00B6027A">
      <w:pPr>
        <w:rPr>
          <w:rFonts w:ascii="Arial" w:hAnsi="Arial" w:cs="Arial"/>
          <w:sz w:val="20"/>
          <w:szCs w:val="20"/>
        </w:rPr>
      </w:pPr>
    </w:p>
    <w:p w14:paraId="7269AD85" w14:textId="5B32B7C8" w:rsidR="00B6027A" w:rsidRDefault="00B6027A" w:rsidP="00B6027A">
      <w:pPr>
        <w:rPr>
          <w:rFonts w:ascii="Arial" w:hAnsi="Arial" w:cs="Arial"/>
          <w:sz w:val="20"/>
          <w:szCs w:val="20"/>
        </w:rPr>
      </w:pPr>
    </w:p>
    <w:p w14:paraId="43C16639" w14:textId="6D7B6821" w:rsidR="00B6027A" w:rsidRDefault="00B6027A" w:rsidP="00B6027A">
      <w:pPr>
        <w:rPr>
          <w:rFonts w:ascii="Arial" w:hAnsi="Arial" w:cs="Arial"/>
          <w:sz w:val="20"/>
          <w:szCs w:val="20"/>
        </w:rPr>
      </w:pPr>
    </w:p>
    <w:p w14:paraId="3256A882" w14:textId="418B5A12" w:rsidR="00B6027A" w:rsidRDefault="00B6027A" w:rsidP="00B6027A">
      <w:pPr>
        <w:rPr>
          <w:rFonts w:ascii="Arial" w:hAnsi="Arial" w:cs="Arial"/>
          <w:sz w:val="20"/>
          <w:szCs w:val="20"/>
        </w:rPr>
      </w:pPr>
    </w:p>
    <w:p w14:paraId="1A0B2C06" w14:textId="6608F4EF" w:rsidR="00B6027A" w:rsidRDefault="00B6027A" w:rsidP="00B6027A">
      <w:pPr>
        <w:rPr>
          <w:rFonts w:ascii="Arial" w:hAnsi="Arial" w:cs="Arial"/>
          <w:sz w:val="20"/>
          <w:szCs w:val="20"/>
        </w:rPr>
      </w:pPr>
    </w:p>
    <w:p w14:paraId="7BB1CCD1" w14:textId="4A72D45E" w:rsidR="00B6027A" w:rsidRDefault="00B6027A" w:rsidP="00B6027A">
      <w:pPr>
        <w:rPr>
          <w:rFonts w:ascii="Arial" w:hAnsi="Arial" w:cs="Arial"/>
          <w:sz w:val="20"/>
          <w:szCs w:val="20"/>
        </w:rPr>
      </w:pPr>
    </w:p>
    <w:p w14:paraId="264D2590" w14:textId="78A6C8AB" w:rsidR="00B6027A" w:rsidRDefault="00B6027A" w:rsidP="00B6027A">
      <w:pPr>
        <w:rPr>
          <w:rFonts w:ascii="Arial" w:hAnsi="Arial" w:cs="Arial"/>
          <w:sz w:val="20"/>
          <w:szCs w:val="20"/>
        </w:rPr>
      </w:pPr>
    </w:p>
    <w:p w14:paraId="02C465BC" w14:textId="77777777" w:rsidR="00B6027A" w:rsidRPr="00171641" w:rsidRDefault="00B6027A" w:rsidP="00B6027A">
      <w:pPr>
        <w:spacing w:after="200" w:line="276" w:lineRule="auto"/>
        <w:rPr>
          <w:rFonts w:cstheme="minorBidi"/>
          <w:b/>
          <w:sz w:val="28"/>
          <w:szCs w:val="28"/>
        </w:rPr>
      </w:pPr>
      <w:r w:rsidRPr="00171641">
        <w:rPr>
          <w:rFonts w:cstheme="minorBidi"/>
          <w:b/>
          <w:sz w:val="28"/>
          <w:szCs w:val="28"/>
        </w:rPr>
        <w:t>Employment Experience</w:t>
      </w:r>
    </w:p>
    <w:p w14:paraId="437F8083" w14:textId="77777777" w:rsidR="00B6027A" w:rsidRPr="00171641" w:rsidRDefault="00B6027A" w:rsidP="00B6027A">
      <w:pPr>
        <w:spacing w:after="200" w:line="276" w:lineRule="auto"/>
        <w:rPr>
          <w:rFonts w:cstheme="minorBidi"/>
          <w:sz w:val="22"/>
          <w:szCs w:val="22"/>
        </w:rPr>
      </w:pPr>
      <w:r w:rsidRPr="00171641">
        <w:rPr>
          <w:rFonts w:cstheme="minorBidi"/>
          <w:sz w:val="22"/>
          <w:szCs w:val="22"/>
        </w:rPr>
        <w:t>Start with your present or last job. Include any job-related military service assignments and volunteer activities.  You may exclude organizations which indicate race, color, religion, creed, gender, age, disability, marital or veteran status, sexual orientation or other legally protected status.</w:t>
      </w:r>
    </w:p>
    <w:p w14:paraId="316D53A4" w14:textId="42FE96DF" w:rsidR="00B6027A" w:rsidRDefault="00B6027A" w:rsidP="00B6027A">
      <w:pPr>
        <w:rPr>
          <w:rFonts w:ascii="Arial" w:hAnsi="Arial" w:cs="Arial"/>
          <w:sz w:val="20"/>
          <w:szCs w:val="20"/>
        </w:rPr>
      </w:pPr>
    </w:p>
    <w:tbl>
      <w:tblPr>
        <w:tblStyle w:val="TableGrid"/>
        <w:tblpPr w:leftFromText="180" w:rightFromText="180" w:vertAnchor="page" w:horzAnchor="margin" w:tblpY="3871"/>
        <w:tblW w:w="0" w:type="auto"/>
        <w:tblLook w:val="04A0" w:firstRow="1" w:lastRow="0" w:firstColumn="1" w:lastColumn="0" w:noHBand="0" w:noVBand="1"/>
      </w:tblPr>
      <w:tblGrid>
        <w:gridCol w:w="3733"/>
        <w:gridCol w:w="1470"/>
        <w:gridCol w:w="3653"/>
      </w:tblGrid>
      <w:tr w:rsidR="00B6027A" w:rsidRPr="00171641" w14:paraId="7B3B320C" w14:textId="77777777" w:rsidTr="00C64A82">
        <w:tc>
          <w:tcPr>
            <w:tcW w:w="3733" w:type="dxa"/>
          </w:tcPr>
          <w:p w14:paraId="4BEF50DD" w14:textId="77777777" w:rsidR="00B6027A" w:rsidRPr="00171641" w:rsidRDefault="00B6027A" w:rsidP="00C64A82">
            <w:pPr>
              <w:rPr>
                <w:sz w:val="16"/>
                <w:szCs w:val="16"/>
              </w:rPr>
            </w:pPr>
            <w:r w:rsidRPr="00171641">
              <w:rPr>
                <w:sz w:val="16"/>
                <w:szCs w:val="16"/>
              </w:rPr>
              <w:t>Employer</w:t>
            </w:r>
          </w:p>
          <w:p w14:paraId="36FE190F" w14:textId="77777777" w:rsidR="00B6027A" w:rsidRPr="00171641" w:rsidRDefault="00B6027A" w:rsidP="00C64A82">
            <w:pPr>
              <w:rPr>
                <w:sz w:val="22"/>
                <w:szCs w:val="22"/>
              </w:rPr>
            </w:pPr>
          </w:p>
        </w:tc>
        <w:tc>
          <w:tcPr>
            <w:tcW w:w="1470" w:type="dxa"/>
          </w:tcPr>
          <w:p w14:paraId="4D142812" w14:textId="77777777" w:rsidR="00B6027A" w:rsidRPr="00171641" w:rsidRDefault="00B6027A" w:rsidP="00C64A82">
            <w:pPr>
              <w:rPr>
                <w:sz w:val="16"/>
                <w:szCs w:val="16"/>
              </w:rPr>
            </w:pPr>
            <w:r w:rsidRPr="00171641">
              <w:rPr>
                <w:sz w:val="16"/>
                <w:szCs w:val="16"/>
              </w:rPr>
              <w:t>Dates Employed</w:t>
            </w:r>
          </w:p>
        </w:tc>
        <w:tc>
          <w:tcPr>
            <w:tcW w:w="3653" w:type="dxa"/>
          </w:tcPr>
          <w:p w14:paraId="1952094B" w14:textId="77777777" w:rsidR="00B6027A" w:rsidRPr="00171641" w:rsidRDefault="00B6027A" w:rsidP="00C64A82">
            <w:pPr>
              <w:rPr>
                <w:sz w:val="16"/>
                <w:szCs w:val="16"/>
              </w:rPr>
            </w:pPr>
            <w:r w:rsidRPr="00171641">
              <w:rPr>
                <w:sz w:val="16"/>
                <w:szCs w:val="16"/>
              </w:rPr>
              <w:t>Work Performed</w:t>
            </w:r>
          </w:p>
        </w:tc>
      </w:tr>
      <w:tr w:rsidR="00B6027A" w:rsidRPr="00171641" w14:paraId="13180F10" w14:textId="77777777" w:rsidTr="00C64A82">
        <w:tc>
          <w:tcPr>
            <w:tcW w:w="3733" w:type="dxa"/>
          </w:tcPr>
          <w:p w14:paraId="28FBF238" w14:textId="77777777" w:rsidR="00B6027A" w:rsidRPr="00171641" w:rsidRDefault="00B6027A" w:rsidP="00C64A82">
            <w:pPr>
              <w:rPr>
                <w:sz w:val="16"/>
                <w:szCs w:val="16"/>
              </w:rPr>
            </w:pPr>
            <w:r w:rsidRPr="00171641">
              <w:rPr>
                <w:sz w:val="16"/>
                <w:szCs w:val="16"/>
              </w:rPr>
              <w:t>Address</w:t>
            </w:r>
          </w:p>
          <w:p w14:paraId="64880B8F" w14:textId="77777777" w:rsidR="00B6027A" w:rsidRPr="00171641" w:rsidRDefault="00B6027A" w:rsidP="00C64A82">
            <w:pPr>
              <w:rPr>
                <w:sz w:val="22"/>
                <w:szCs w:val="22"/>
              </w:rPr>
            </w:pPr>
          </w:p>
        </w:tc>
        <w:tc>
          <w:tcPr>
            <w:tcW w:w="1470" w:type="dxa"/>
          </w:tcPr>
          <w:p w14:paraId="52305626" w14:textId="77777777" w:rsidR="00B6027A" w:rsidRPr="00171641" w:rsidRDefault="00B6027A" w:rsidP="00C64A82">
            <w:pPr>
              <w:rPr>
                <w:sz w:val="22"/>
                <w:szCs w:val="22"/>
              </w:rPr>
            </w:pPr>
          </w:p>
        </w:tc>
        <w:tc>
          <w:tcPr>
            <w:tcW w:w="3653" w:type="dxa"/>
          </w:tcPr>
          <w:p w14:paraId="2365CA8B" w14:textId="77777777" w:rsidR="00B6027A" w:rsidRPr="00171641" w:rsidRDefault="00B6027A" w:rsidP="00C64A82">
            <w:pPr>
              <w:rPr>
                <w:sz w:val="22"/>
                <w:szCs w:val="22"/>
              </w:rPr>
            </w:pPr>
          </w:p>
        </w:tc>
      </w:tr>
      <w:tr w:rsidR="00B6027A" w:rsidRPr="00171641" w14:paraId="584BCB36" w14:textId="77777777" w:rsidTr="00C64A82">
        <w:tc>
          <w:tcPr>
            <w:tcW w:w="3733" w:type="dxa"/>
          </w:tcPr>
          <w:p w14:paraId="1D06A71D" w14:textId="77777777" w:rsidR="00B6027A" w:rsidRPr="00171641" w:rsidRDefault="00B6027A" w:rsidP="00C64A82">
            <w:pPr>
              <w:rPr>
                <w:sz w:val="16"/>
                <w:szCs w:val="16"/>
              </w:rPr>
            </w:pPr>
            <w:r w:rsidRPr="00171641">
              <w:rPr>
                <w:sz w:val="16"/>
                <w:szCs w:val="16"/>
              </w:rPr>
              <w:t xml:space="preserve">Job title                                                   </w:t>
            </w:r>
          </w:p>
          <w:p w14:paraId="2345D642" w14:textId="77777777" w:rsidR="00B6027A" w:rsidRPr="00171641" w:rsidRDefault="00B6027A" w:rsidP="00C64A82">
            <w:pPr>
              <w:rPr>
                <w:sz w:val="22"/>
                <w:szCs w:val="22"/>
              </w:rPr>
            </w:pPr>
          </w:p>
        </w:tc>
        <w:tc>
          <w:tcPr>
            <w:tcW w:w="1470" w:type="dxa"/>
          </w:tcPr>
          <w:p w14:paraId="493969D5" w14:textId="77777777" w:rsidR="00B6027A" w:rsidRPr="00171641" w:rsidRDefault="00B6027A" w:rsidP="00C64A82">
            <w:pPr>
              <w:rPr>
                <w:sz w:val="16"/>
                <w:szCs w:val="16"/>
              </w:rPr>
            </w:pPr>
          </w:p>
        </w:tc>
        <w:tc>
          <w:tcPr>
            <w:tcW w:w="3653" w:type="dxa"/>
          </w:tcPr>
          <w:p w14:paraId="3A9DF1A3" w14:textId="77777777" w:rsidR="00B6027A" w:rsidRPr="00171641" w:rsidRDefault="00B6027A" w:rsidP="00C64A82">
            <w:pPr>
              <w:rPr>
                <w:sz w:val="22"/>
                <w:szCs w:val="22"/>
              </w:rPr>
            </w:pPr>
            <w:r w:rsidRPr="00171641">
              <w:rPr>
                <w:sz w:val="16"/>
                <w:szCs w:val="16"/>
              </w:rPr>
              <w:t xml:space="preserve">  Supervisor</w:t>
            </w:r>
          </w:p>
        </w:tc>
      </w:tr>
      <w:tr w:rsidR="00B6027A" w:rsidRPr="00171641" w14:paraId="09F120E6" w14:textId="77777777" w:rsidTr="00C64A82">
        <w:tc>
          <w:tcPr>
            <w:tcW w:w="3733" w:type="dxa"/>
          </w:tcPr>
          <w:p w14:paraId="6EBFBE04" w14:textId="77777777" w:rsidR="00B6027A" w:rsidRPr="00171641" w:rsidRDefault="00B6027A" w:rsidP="00C64A82">
            <w:pPr>
              <w:rPr>
                <w:sz w:val="16"/>
                <w:szCs w:val="16"/>
              </w:rPr>
            </w:pPr>
            <w:r w:rsidRPr="00171641">
              <w:rPr>
                <w:sz w:val="16"/>
                <w:szCs w:val="16"/>
              </w:rPr>
              <w:t>Telephone Number (s)</w:t>
            </w:r>
          </w:p>
          <w:p w14:paraId="4CE992C4" w14:textId="77777777" w:rsidR="00B6027A" w:rsidRPr="00171641" w:rsidRDefault="00B6027A" w:rsidP="00C64A82">
            <w:pPr>
              <w:rPr>
                <w:sz w:val="22"/>
                <w:szCs w:val="22"/>
              </w:rPr>
            </w:pPr>
          </w:p>
        </w:tc>
        <w:tc>
          <w:tcPr>
            <w:tcW w:w="1470" w:type="dxa"/>
          </w:tcPr>
          <w:p w14:paraId="37B05806" w14:textId="77777777" w:rsidR="00B6027A" w:rsidRPr="00171641" w:rsidRDefault="00B6027A" w:rsidP="00C64A82">
            <w:pPr>
              <w:rPr>
                <w:sz w:val="22"/>
                <w:szCs w:val="22"/>
              </w:rPr>
            </w:pPr>
          </w:p>
        </w:tc>
        <w:tc>
          <w:tcPr>
            <w:tcW w:w="3653" w:type="dxa"/>
          </w:tcPr>
          <w:p w14:paraId="032DAA76" w14:textId="77777777" w:rsidR="00B6027A" w:rsidRPr="00171641" w:rsidRDefault="00B6027A" w:rsidP="00C64A82">
            <w:pPr>
              <w:rPr>
                <w:sz w:val="22"/>
                <w:szCs w:val="22"/>
              </w:rPr>
            </w:pPr>
          </w:p>
        </w:tc>
      </w:tr>
      <w:tr w:rsidR="00B6027A" w:rsidRPr="00171641" w14:paraId="5948AD6E" w14:textId="77777777" w:rsidTr="00C64A82">
        <w:tc>
          <w:tcPr>
            <w:tcW w:w="3733" w:type="dxa"/>
          </w:tcPr>
          <w:p w14:paraId="0287DB99" w14:textId="77777777" w:rsidR="00B6027A" w:rsidRPr="00171641" w:rsidRDefault="00B6027A" w:rsidP="00C64A82">
            <w:pPr>
              <w:rPr>
                <w:sz w:val="16"/>
                <w:szCs w:val="16"/>
              </w:rPr>
            </w:pPr>
            <w:r w:rsidRPr="00171641">
              <w:rPr>
                <w:sz w:val="16"/>
                <w:szCs w:val="16"/>
              </w:rPr>
              <w:t>Reason for leaving</w:t>
            </w:r>
          </w:p>
          <w:p w14:paraId="31001DFE" w14:textId="77777777" w:rsidR="00B6027A" w:rsidRPr="00171641" w:rsidRDefault="00B6027A" w:rsidP="00C64A82">
            <w:pPr>
              <w:rPr>
                <w:sz w:val="22"/>
                <w:szCs w:val="22"/>
              </w:rPr>
            </w:pPr>
          </w:p>
        </w:tc>
        <w:tc>
          <w:tcPr>
            <w:tcW w:w="1470" w:type="dxa"/>
          </w:tcPr>
          <w:p w14:paraId="6C8B644E" w14:textId="77777777" w:rsidR="00B6027A" w:rsidRPr="00171641" w:rsidRDefault="00B6027A" w:rsidP="00C64A82">
            <w:pPr>
              <w:rPr>
                <w:sz w:val="22"/>
                <w:szCs w:val="22"/>
              </w:rPr>
            </w:pPr>
          </w:p>
        </w:tc>
        <w:tc>
          <w:tcPr>
            <w:tcW w:w="3653" w:type="dxa"/>
          </w:tcPr>
          <w:p w14:paraId="3A93F5C7" w14:textId="77777777" w:rsidR="00B6027A" w:rsidRPr="00171641" w:rsidRDefault="00B6027A" w:rsidP="00C64A82">
            <w:pPr>
              <w:rPr>
                <w:sz w:val="22"/>
                <w:szCs w:val="22"/>
              </w:rPr>
            </w:pPr>
          </w:p>
        </w:tc>
      </w:tr>
      <w:tr w:rsidR="00B6027A" w:rsidRPr="00171641" w14:paraId="557E411B" w14:textId="77777777" w:rsidTr="00C64A82">
        <w:tc>
          <w:tcPr>
            <w:tcW w:w="3733" w:type="dxa"/>
          </w:tcPr>
          <w:p w14:paraId="54324281" w14:textId="77777777" w:rsidR="00B6027A" w:rsidRPr="00171641" w:rsidRDefault="00B6027A" w:rsidP="00C64A82">
            <w:pPr>
              <w:rPr>
                <w:sz w:val="16"/>
                <w:szCs w:val="16"/>
              </w:rPr>
            </w:pPr>
            <w:r w:rsidRPr="00171641">
              <w:rPr>
                <w:noProof/>
                <w:sz w:val="16"/>
                <w:szCs w:val="16"/>
              </w:rPr>
              <mc:AlternateContent>
                <mc:Choice Requires="wps">
                  <w:drawing>
                    <wp:anchor distT="0" distB="0" distL="114300" distR="114300" simplePos="0" relativeHeight="251663360" behindDoc="0" locked="0" layoutInCell="1" allowOverlap="1" wp14:anchorId="615DEF8C" wp14:editId="6BBBAA3E">
                      <wp:simplePos x="0" y="0"/>
                      <wp:positionH relativeFrom="column">
                        <wp:posOffset>-66675</wp:posOffset>
                      </wp:positionH>
                      <wp:positionV relativeFrom="paragraph">
                        <wp:posOffset>5715</wp:posOffset>
                      </wp:positionV>
                      <wp:extent cx="55911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33450F"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5pt" to="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" strokecolor="windowText" strokeweight="1pt"/>
                  </w:pict>
                </mc:Fallback>
              </mc:AlternateContent>
            </w:r>
            <w:r w:rsidRPr="00171641">
              <w:rPr>
                <w:sz w:val="16"/>
                <w:szCs w:val="16"/>
              </w:rPr>
              <w:t>Employer</w:t>
            </w:r>
          </w:p>
          <w:p w14:paraId="272E3E22" w14:textId="77777777" w:rsidR="00B6027A" w:rsidRPr="00171641" w:rsidRDefault="00B6027A" w:rsidP="00C64A82">
            <w:pPr>
              <w:rPr>
                <w:sz w:val="22"/>
                <w:szCs w:val="22"/>
              </w:rPr>
            </w:pPr>
          </w:p>
        </w:tc>
        <w:tc>
          <w:tcPr>
            <w:tcW w:w="1470" w:type="dxa"/>
          </w:tcPr>
          <w:p w14:paraId="34126E14" w14:textId="77777777" w:rsidR="00B6027A" w:rsidRPr="00171641" w:rsidRDefault="00B6027A" w:rsidP="00C64A82">
            <w:pPr>
              <w:rPr>
                <w:sz w:val="16"/>
                <w:szCs w:val="16"/>
              </w:rPr>
            </w:pPr>
            <w:r w:rsidRPr="00171641">
              <w:rPr>
                <w:sz w:val="16"/>
                <w:szCs w:val="16"/>
              </w:rPr>
              <w:t>Dates Employed</w:t>
            </w:r>
          </w:p>
        </w:tc>
        <w:tc>
          <w:tcPr>
            <w:tcW w:w="3653" w:type="dxa"/>
          </w:tcPr>
          <w:p w14:paraId="4215B2EF" w14:textId="77777777" w:rsidR="00B6027A" w:rsidRPr="00171641" w:rsidRDefault="00B6027A" w:rsidP="00C64A82">
            <w:pPr>
              <w:rPr>
                <w:sz w:val="16"/>
                <w:szCs w:val="16"/>
              </w:rPr>
            </w:pPr>
            <w:r w:rsidRPr="00171641">
              <w:rPr>
                <w:sz w:val="16"/>
                <w:szCs w:val="16"/>
              </w:rPr>
              <w:t>Work Performed</w:t>
            </w:r>
          </w:p>
        </w:tc>
      </w:tr>
      <w:tr w:rsidR="00B6027A" w:rsidRPr="00171641" w14:paraId="2EC6F7CF" w14:textId="77777777" w:rsidTr="00C64A82">
        <w:tc>
          <w:tcPr>
            <w:tcW w:w="3733" w:type="dxa"/>
          </w:tcPr>
          <w:p w14:paraId="6794912E" w14:textId="77777777" w:rsidR="00B6027A" w:rsidRPr="00171641" w:rsidRDefault="00B6027A" w:rsidP="00C64A82">
            <w:pPr>
              <w:rPr>
                <w:sz w:val="16"/>
                <w:szCs w:val="16"/>
              </w:rPr>
            </w:pPr>
            <w:r w:rsidRPr="00171641">
              <w:rPr>
                <w:sz w:val="16"/>
                <w:szCs w:val="16"/>
              </w:rPr>
              <w:t>Address</w:t>
            </w:r>
          </w:p>
          <w:p w14:paraId="499292E3" w14:textId="77777777" w:rsidR="00B6027A" w:rsidRPr="00171641" w:rsidRDefault="00B6027A" w:rsidP="00C64A82">
            <w:pPr>
              <w:rPr>
                <w:sz w:val="22"/>
                <w:szCs w:val="22"/>
              </w:rPr>
            </w:pPr>
          </w:p>
        </w:tc>
        <w:tc>
          <w:tcPr>
            <w:tcW w:w="1470" w:type="dxa"/>
          </w:tcPr>
          <w:p w14:paraId="1719EE00" w14:textId="77777777" w:rsidR="00B6027A" w:rsidRPr="00171641" w:rsidRDefault="00B6027A" w:rsidP="00C64A82">
            <w:pPr>
              <w:rPr>
                <w:sz w:val="22"/>
                <w:szCs w:val="22"/>
              </w:rPr>
            </w:pPr>
          </w:p>
        </w:tc>
        <w:tc>
          <w:tcPr>
            <w:tcW w:w="3653" w:type="dxa"/>
          </w:tcPr>
          <w:p w14:paraId="58CC402E" w14:textId="77777777" w:rsidR="00B6027A" w:rsidRPr="00171641" w:rsidRDefault="00B6027A" w:rsidP="00C64A82">
            <w:pPr>
              <w:rPr>
                <w:sz w:val="22"/>
                <w:szCs w:val="22"/>
              </w:rPr>
            </w:pPr>
          </w:p>
        </w:tc>
      </w:tr>
      <w:tr w:rsidR="00B6027A" w:rsidRPr="00171641" w14:paraId="2B67A409" w14:textId="77777777" w:rsidTr="00C64A82">
        <w:tc>
          <w:tcPr>
            <w:tcW w:w="3733" w:type="dxa"/>
          </w:tcPr>
          <w:p w14:paraId="221D8489" w14:textId="77777777" w:rsidR="00B6027A" w:rsidRPr="00171641" w:rsidRDefault="00B6027A" w:rsidP="00C64A82">
            <w:pPr>
              <w:rPr>
                <w:sz w:val="16"/>
                <w:szCs w:val="16"/>
              </w:rPr>
            </w:pPr>
            <w:r w:rsidRPr="00171641">
              <w:rPr>
                <w:sz w:val="16"/>
                <w:szCs w:val="16"/>
              </w:rPr>
              <w:t xml:space="preserve">Job title                                                     </w:t>
            </w:r>
          </w:p>
          <w:p w14:paraId="6172486B" w14:textId="77777777" w:rsidR="00B6027A" w:rsidRPr="00171641" w:rsidRDefault="00B6027A" w:rsidP="00C64A82">
            <w:pPr>
              <w:rPr>
                <w:sz w:val="22"/>
                <w:szCs w:val="22"/>
              </w:rPr>
            </w:pPr>
          </w:p>
        </w:tc>
        <w:tc>
          <w:tcPr>
            <w:tcW w:w="1470" w:type="dxa"/>
          </w:tcPr>
          <w:p w14:paraId="78512A1A" w14:textId="77777777" w:rsidR="00B6027A" w:rsidRPr="00171641" w:rsidRDefault="00B6027A" w:rsidP="00C64A82">
            <w:pPr>
              <w:rPr>
                <w:sz w:val="16"/>
                <w:szCs w:val="16"/>
              </w:rPr>
            </w:pPr>
          </w:p>
        </w:tc>
        <w:tc>
          <w:tcPr>
            <w:tcW w:w="3653" w:type="dxa"/>
          </w:tcPr>
          <w:p w14:paraId="5CC9239A" w14:textId="77777777" w:rsidR="00B6027A" w:rsidRPr="00171641" w:rsidRDefault="00B6027A" w:rsidP="00C64A82">
            <w:pPr>
              <w:rPr>
                <w:sz w:val="22"/>
                <w:szCs w:val="22"/>
              </w:rPr>
            </w:pPr>
            <w:r w:rsidRPr="00171641">
              <w:rPr>
                <w:sz w:val="16"/>
                <w:szCs w:val="16"/>
              </w:rPr>
              <w:t>Supervisor</w:t>
            </w:r>
          </w:p>
        </w:tc>
      </w:tr>
      <w:tr w:rsidR="00B6027A" w:rsidRPr="00171641" w14:paraId="5EF841C3" w14:textId="77777777" w:rsidTr="00C64A82">
        <w:tc>
          <w:tcPr>
            <w:tcW w:w="3733" w:type="dxa"/>
          </w:tcPr>
          <w:p w14:paraId="420CC5FC" w14:textId="77777777" w:rsidR="00B6027A" w:rsidRPr="00171641" w:rsidRDefault="00B6027A" w:rsidP="00C64A82">
            <w:pPr>
              <w:rPr>
                <w:sz w:val="16"/>
                <w:szCs w:val="16"/>
              </w:rPr>
            </w:pPr>
            <w:r w:rsidRPr="00171641">
              <w:rPr>
                <w:sz w:val="16"/>
                <w:szCs w:val="16"/>
              </w:rPr>
              <w:t>Telephone Number (s)</w:t>
            </w:r>
          </w:p>
          <w:p w14:paraId="7F1430C8" w14:textId="77777777" w:rsidR="00B6027A" w:rsidRPr="00171641" w:rsidRDefault="00B6027A" w:rsidP="00C64A82">
            <w:pPr>
              <w:rPr>
                <w:sz w:val="22"/>
                <w:szCs w:val="22"/>
              </w:rPr>
            </w:pPr>
          </w:p>
        </w:tc>
        <w:tc>
          <w:tcPr>
            <w:tcW w:w="1470" w:type="dxa"/>
          </w:tcPr>
          <w:p w14:paraId="44A05980" w14:textId="77777777" w:rsidR="00B6027A" w:rsidRPr="00171641" w:rsidRDefault="00B6027A" w:rsidP="00C64A82">
            <w:pPr>
              <w:rPr>
                <w:sz w:val="22"/>
                <w:szCs w:val="22"/>
              </w:rPr>
            </w:pPr>
          </w:p>
        </w:tc>
        <w:tc>
          <w:tcPr>
            <w:tcW w:w="3653" w:type="dxa"/>
          </w:tcPr>
          <w:p w14:paraId="56964C41" w14:textId="77777777" w:rsidR="00B6027A" w:rsidRPr="00171641" w:rsidRDefault="00B6027A" w:rsidP="00C64A82">
            <w:pPr>
              <w:rPr>
                <w:sz w:val="22"/>
                <w:szCs w:val="22"/>
              </w:rPr>
            </w:pPr>
          </w:p>
        </w:tc>
      </w:tr>
      <w:tr w:rsidR="00B6027A" w:rsidRPr="00171641" w14:paraId="0010B288" w14:textId="77777777" w:rsidTr="00C64A82">
        <w:tc>
          <w:tcPr>
            <w:tcW w:w="3733" w:type="dxa"/>
          </w:tcPr>
          <w:p w14:paraId="74FFC21C" w14:textId="77777777" w:rsidR="00B6027A" w:rsidRPr="00171641" w:rsidRDefault="00B6027A" w:rsidP="00C64A82">
            <w:pPr>
              <w:rPr>
                <w:sz w:val="16"/>
                <w:szCs w:val="16"/>
              </w:rPr>
            </w:pPr>
            <w:r w:rsidRPr="00171641">
              <w:rPr>
                <w:sz w:val="16"/>
                <w:szCs w:val="16"/>
              </w:rPr>
              <w:t>Reason for leaving</w:t>
            </w:r>
          </w:p>
          <w:p w14:paraId="12C69812" w14:textId="77777777" w:rsidR="00B6027A" w:rsidRPr="00171641" w:rsidRDefault="00B6027A" w:rsidP="00C64A82">
            <w:pPr>
              <w:rPr>
                <w:sz w:val="22"/>
                <w:szCs w:val="22"/>
              </w:rPr>
            </w:pPr>
          </w:p>
        </w:tc>
        <w:tc>
          <w:tcPr>
            <w:tcW w:w="1470" w:type="dxa"/>
          </w:tcPr>
          <w:p w14:paraId="67C4B398" w14:textId="77777777" w:rsidR="00B6027A" w:rsidRPr="00171641" w:rsidRDefault="00B6027A" w:rsidP="00C64A82">
            <w:pPr>
              <w:rPr>
                <w:sz w:val="22"/>
                <w:szCs w:val="22"/>
              </w:rPr>
            </w:pPr>
          </w:p>
        </w:tc>
        <w:tc>
          <w:tcPr>
            <w:tcW w:w="3653" w:type="dxa"/>
          </w:tcPr>
          <w:p w14:paraId="002AABE2" w14:textId="77777777" w:rsidR="00B6027A" w:rsidRPr="00171641" w:rsidRDefault="00B6027A" w:rsidP="00C64A82">
            <w:pPr>
              <w:rPr>
                <w:sz w:val="22"/>
                <w:szCs w:val="22"/>
              </w:rPr>
            </w:pPr>
          </w:p>
        </w:tc>
      </w:tr>
      <w:tr w:rsidR="00B6027A" w:rsidRPr="00171641" w14:paraId="56D68FC1" w14:textId="77777777" w:rsidTr="00C64A82">
        <w:tc>
          <w:tcPr>
            <w:tcW w:w="3733" w:type="dxa"/>
          </w:tcPr>
          <w:p w14:paraId="1B9DAC14" w14:textId="77777777" w:rsidR="00B6027A" w:rsidRPr="00171641" w:rsidRDefault="00B6027A" w:rsidP="00C64A82">
            <w:pPr>
              <w:rPr>
                <w:sz w:val="16"/>
                <w:szCs w:val="16"/>
              </w:rPr>
            </w:pPr>
            <w:r w:rsidRPr="00171641">
              <w:rPr>
                <w:noProof/>
                <w:sz w:val="16"/>
                <w:szCs w:val="16"/>
              </w:rPr>
              <mc:AlternateContent>
                <mc:Choice Requires="wps">
                  <w:drawing>
                    <wp:anchor distT="0" distB="0" distL="114300" distR="114300" simplePos="0" relativeHeight="251664384" behindDoc="0" locked="0" layoutInCell="1" allowOverlap="1" wp14:anchorId="197F0B4E" wp14:editId="39E16FB3">
                      <wp:simplePos x="0" y="0"/>
                      <wp:positionH relativeFrom="column">
                        <wp:posOffset>-66675</wp:posOffset>
                      </wp:positionH>
                      <wp:positionV relativeFrom="paragraph">
                        <wp:posOffset>-3810</wp:posOffset>
                      </wp:positionV>
                      <wp:extent cx="5591175" cy="9525"/>
                      <wp:effectExtent l="0" t="0" r="9525" b="28575"/>
                      <wp:wrapNone/>
                      <wp:docPr id="5" name="Straight Connector 5"/>
                      <wp:cNvGraphicFramePr/>
                      <a:graphic xmlns:a="http://schemas.openxmlformats.org/drawingml/2006/main">
                        <a:graphicData uri="http://schemas.microsoft.com/office/word/2010/wordprocessingShape">
                          <wps:wsp>
                            <wps:cNvCnPr/>
                            <wps:spPr>
                              <a:xfrm>
                                <a:off x="0" y="0"/>
                                <a:ext cx="5591175" cy="952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228AB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pt" to="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" strokecolor="windowText" strokeweight="1pt"/>
                  </w:pict>
                </mc:Fallback>
              </mc:AlternateContent>
            </w:r>
            <w:r w:rsidRPr="00171641">
              <w:rPr>
                <w:noProof/>
                <w:sz w:val="16"/>
                <w:szCs w:val="16"/>
              </w:rPr>
              <mc:AlternateContent>
                <mc:Choice Requires="wps">
                  <w:drawing>
                    <wp:anchor distT="0" distB="0" distL="114300" distR="114300" simplePos="0" relativeHeight="251665408" behindDoc="0" locked="0" layoutInCell="1" allowOverlap="1" wp14:anchorId="188700FE" wp14:editId="0E3DD762">
                      <wp:simplePos x="0" y="0"/>
                      <wp:positionH relativeFrom="column">
                        <wp:posOffset>-66675</wp:posOffset>
                      </wp:positionH>
                      <wp:positionV relativeFrom="paragraph">
                        <wp:posOffset>5715</wp:posOffset>
                      </wp:positionV>
                      <wp:extent cx="5591175" cy="1"/>
                      <wp:effectExtent l="0" t="0" r="9525" b="19050"/>
                      <wp:wrapNone/>
                      <wp:docPr id="6" name="Straight Connector 6"/>
                      <wp:cNvGraphicFramePr/>
                      <a:graphic xmlns:a="http://schemas.openxmlformats.org/drawingml/2006/main">
                        <a:graphicData uri="http://schemas.microsoft.com/office/word/2010/wordprocessingShape">
                          <wps:wsp>
                            <wps:cNvCnPr/>
                            <wps:spPr>
                              <a:xfrm flipV="1">
                                <a:off x="0" y="0"/>
                                <a:ext cx="5591175" cy="1"/>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A96F5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5pt" to="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" strokecolor="windowText" strokeweight="1pt"/>
                  </w:pict>
                </mc:Fallback>
              </mc:AlternateContent>
            </w:r>
            <w:r w:rsidRPr="00171641">
              <w:rPr>
                <w:sz w:val="16"/>
                <w:szCs w:val="16"/>
              </w:rPr>
              <w:t>Employer</w:t>
            </w:r>
          </w:p>
          <w:p w14:paraId="0ADF449D" w14:textId="77777777" w:rsidR="00B6027A" w:rsidRPr="00171641" w:rsidRDefault="00B6027A" w:rsidP="00C64A82">
            <w:pPr>
              <w:rPr>
                <w:sz w:val="22"/>
                <w:szCs w:val="22"/>
              </w:rPr>
            </w:pPr>
          </w:p>
        </w:tc>
        <w:tc>
          <w:tcPr>
            <w:tcW w:w="1470" w:type="dxa"/>
          </w:tcPr>
          <w:p w14:paraId="3257E179" w14:textId="77777777" w:rsidR="00B6027A" w:rsidRPr="00171641" w:rsidRDefault="00B6027A" w:rsidP="00C64A82">
            <w:pPr>
              <w:rPr>
                <w:sz w:val="16"/>
                <w:szCs w:val="16"/>
              </w:rPr>
            </w:pPr>
            <w:r w:rsidRPr="00171641">
              <w:rPr>
                <w:sz w:val="16"/>
                <w:szCs w:val="16"/>
              </w:rPr>
              <w:t>Dates Employed</w:t>
            </w:r>
          </w:p>
        </w:tc>
        <w:tc>
          <w:tcPr>
            <w:tcW w:w="3653" w:type="dxa"/>
          </w:tcPr>
          <w:p w14:paraId="7071BFC3" w14:textId="77777777" w:rsidR="00B6027A" w:rsidRPr="00171641" w:rsidRDefault="00B6027A" w:rsidP="00C64A82">
            <w:pPr>
              <w:rPr>
                <w:sz w:val="16"/>
                <w:szCs w:val="16"/>
              </w:rPr>
            </w:pPr>
            <w:r w:rsidRPr="00171641">
              <w:rPr>
                <w:sz w:val="16"/>
                <w:szCs w:val="16"/>
              </w:rPr>
              <w:t>Work Performed</w:t>
            </w:r>
          </w:p>
        </w:tc>
      </w:tr>
      <w:tr w:rsidR="00B6027A" w:rsidRPr="00171641" w14:paraId="5E6540F1" w14:textId="77777777" w:rsidTr="00C64A82">
        <w:tc>
          <w:tcPr>
            <w:tcW w:w="3733" w:type="dxa"/>
          </w:tcPr>
          <w:p w14:paraId="0055B8F5" w14:textId="77777777" w:rsidR="00B6027A" w:rsidRPr="00171641" w:rsidRDefault="00B6027A" w:rsidP="00C64A82">
            <w:pPr>
              <w:rPr>
                <w:sz w:val="16"/>
                <w:szCs w:val="16"/>
              </w:rPr>
            </w:pPr>
            <w:r w:rsidRPr="00171641">
              <w:rPr>
                <w:sz w:val="16"/>
                <w:szCs w:val="16"/>
              </w:rPr>
              <w:t>Address</w:t>
            </w:r>
          </w:p>
          <w:p w14:paraId="73A53A4F" w14:textId="77777777" w:rsidR="00B6027A" w:rsidRPr="00171641" w:rsidRDefault="00B6027A" w:rsidP="00C64A82">
            <w:pPr>
              <w:rPr>
                <w:sz w:val="22"/>
                <w:szCs w:val="22"/>
              </w:rPr>
            </w:pPr>
          </w:p>
        </w:tc>
        <w:tc>
          <w:tcPr>
            <w:tcW w:w="1470" w:type="dxa"/>
          </w:tcPr>
          <w:p w14:paraId="24BAE875" w14:textId="77777777" w:rsidR="00B6027A" w:rsidRPr="00171641" w:rsidRDefault="00B6027A" w:rsidP="00C64A82">
            <w:pPr>
              <w:rPr>
                <w:sz w:val="22"/>
                <w:szCs w:val="22"/>
              </w:rPr>
            </w:pPr>
          </w:p>
        </w:tc>
        <w:tc>
          <w:tcPr>
            <w:tcW w:w="3653" w:type="dxa"/>
          </w:tcPr>
          <w:p w14:paraId="317486D4" w14:textId="77777777" w:rsidR="00B6027A" w:rsidRPr="00171641" w:rsidRDefault="00B6027A" w:rsidP="00C64A82">
            <w:pPr>
              <w:rPr>
                <w:sz w:val="22"/>
                <w:szCs w:val="22"/>
              </w:rPr>
            </w:pPr>
          </w:p>
        </w:tc>
      </w:tr>
      <w:tr w:rsidR="00B6027A" w:rsidRPr="00171641" w14:paraId="62783568" w14:textId="77777777" w:rsidTr="00C64A82">
        <w:tc>
          <w:tcPr>
            <w:tcW w:w="3733" w:type="dxa"/>
          </w:tcPr>
          <w:p w14:paraId="6D7933CA" w14:textId="77777777" w:rsidR="00B6027A" w:rsidRPr="00171641" w:rsidRDefault="00B6027A" w:rsidP="00C64A82">
            <w:pPr>
              <w:rPr>
                <w:sz w:val="16"/>
                <w:szCs w:val="16"/>
              </w:rPr>
            </w:pPr>
            <w:r w:rsidRPr="00171641">
              <w:rPr>
                <w:sz w:val="16"/>
                <w:szCs w:val="16"/>
              </w:rPr>
              <w:t xml:space="preserve">Job title                                                     </w:t>
            </w:r>
          </w:p>
          <w:p w14:paraId="5DC4CF35" w14:textId="77777777" w:rsidR="00B6027A" w:rsidRPr="00171641" w:rsidRDefault="00B6027A" w:rsidP="00C64A82">
            <w:pPr>
              <w:rPr>
                <w:sz w:val="22"/>
                <w:szCs w:val="22"/>
              </w:rPr>
            </w:pPr>
          </w:p>
        </w:tc>
        <w:tc>
          <w:tcPr>
            <w:tcW w:w="1470" w:type="dxa"/>
          </w:tcPr>
          <w:p w14:paraId="624E03C9" w14:textId="77777777" w:rsidR="00B6027A" w:rsidRPr="00171641" w:rsidRDefault="00B6027A" w:rsidP="00C64A82">
            <w:pPr>
              <w:rPr>
                <w:sz w:val="16"/>
                <w:szCs w:val="16"/>
              </w:rPr>
            </w:pPr>
          </w:p>
        </w:tc>
        <w:tc>
          <w:tcPr>
            <w:tcW w:w="3653" w:type="dxa"/>
          </w:tcPr>
          <w:p w14:paraId="65F4268F" w14:textId="77777777" w:rsidR="00B6027A" w:rsidRPr="00171641" w:rsidRDefault="00B6027A" w:rsidP="00C64A82">
            <w:pPr>
              <w:rPr>
                <w:sz w:val="22"/>
                <w:szCs w:val="22"/>
              </w:rPr>
            </w:pPr>
            <w:r w:rsidRPr="00171641">
              <w:rPr>
                <w:sz w:val="16"/>
                <w:szCs w:val="16"/>
              </w:rPr>
              <w:t>Supervisor</w:t>
            </w:r>
          </w:p>
        </w:tc>
      </w:tr>
      <w:tr w:rsidR="00B6027A" w:rsidRPr="00171641" w14:paraId="2866C39B" w14:textId="77777777" w:rsidTr="00C64A82">
        <w:tc>
          <w:tcPr>
            <w:tcW w:w="3733" w:type="dxa"/>
          </w:tcPr>
          <w:p w14:paraId="38A5C17B" w14:textId="77777777" w:rsidR="00B6027A" w:rsidRPr="00171641" w:rsidRDefault="00B6027A" w:rsidP="00C64A82">
            <w:pPr>
              <w:rPr>
                <w:sz w:val="16"/>
                <w:szCs w:val="16"/>
              </w:rPr>
            </w:pPr>
            <w:r w:rsidRPr="00171641">
              <w:rPr>
                <w:sz w:val="16"/>
                <w:szCs w:val="16"/>
              </w:rPr>
              <w:t>Telephone Number (s)</w:t>
            </w:r>
          </w:p>
          <w:p w14:paraId="49FC5856" w14:textId="77777777" w:rsidR="00B6027A" w:rsidRPr="00171641" w:rsidRDefault="00B6027A" w:rsidP="00C64A82">
            <w:pPr>
              <w:rPr>
                <w:sz w:val="22"/>
                <w:szCs w:val="22"/>
              </w:rPr>
            </w:pPr>
          </w:p>
        </w:tc>
        <w:tc>
          <w:tcPr>
            <w:tcW w:w="1470" w:type="dxa"/>
          </w:tcPr>
          <w:p w14:paraId="70D5AE1C" w14:textId="77777777" w:rsidR="00B6027A" w:rsidRPr="00171641" w:rsidRDefault="00B6027A" w:rsidP="00C64A82">
            <w:pPr>
              <w:rPr>
                <w:sz w:val="22"/>
                <w:szCs w:val="22"/>
              </w:rPr>
            </w:pPr>
          </w:p>
        </w:tc>
        <w:tc>
          <w:tcPr>
            <w:tcW w:w="3653" w:type="dxa"/>
          </w:tcPr>
          <w:p w14:paraId="50856454" w14:textId="77777777" w:rsidR="00B6027A" w:rsidRPr="00171641" w:rsidRDefault="00B6027A" w:rsidP="00C64A82">
            <w:pPr>
              <w:rPr>
                <w:sz w:val="22"/>
                <w:szCs w:val="22"/>
              </w:rPr>
            </w:pPr>
          </w:p>
        </w:tc>
      </w:tr>
      <w:tr w:rsidR="00B6027A" w:rsidRPr="00171641" w14:paraId="798DF42F" w14:textId="77777777" w:rsidTr="00C64A82">
        <w:tc>
          <w:tcPr>
            <w:tcW w:w="3733" w:type="dxa"/>
          </w:tcPr>
          <w:p w14:paraId="096AEA07" w14:textId="77777777" w:rsidR="00B6027A" w:rsidRPr="00171641" w:rsidRDefault="00B6027A" w:rsidP="00C64A82">
            <w:pPr>
              <w:rPr>
                <w:sz w:val="16"/>
                <w:szCs w:val="16"/>
              </w:rPr>
            </w:pPr>
            <w:r w:rsidRPr="00171641">
              <w:rPr>
                <w:sz w:val="16"/>
                <w:szCs w:val="16"/>
              </w:rPr>
              <w:t>Reason for leaving</w:t>
            </w:r>
          </w:p>
          <w:p w14:paraId="65A0C46A" w14:textId="77777777" w:rsidR="00B6027A" w:rsidRPr="00171641" w:rsidRDefault="00B6027A" w:rsidP="00C64A82">
            <w:pPr>
              <w:rPr>
                <w:sz w:val="22"/>
                <w:szCs w:val="22"/>
              </w:rPr>
            </w:pPr>
          </w:p>
        </w:tc>
        <w:tc>
          <w:tcPr>
            <w:tcW w:w="1470" w:type="dxa"/>
          </w:tcPr>
          <w:p w14:paraId="639C0759" w14:textId="77777777" w:rsidR="00B6027A" w:rsidRPr="00171641" w:rsidRDefault="00B6027A" w:rsidP="00C64A82">
            <w:pPr>
              <w:rPr>
                <w:sz w:val="22"/>
                <w:szCs w:val="22"/>
              </w:rPr>
            </w:pPr>
          </w:p>
        </w:tc>
        <w:tc>
          <w:tcPr>
            <w:tcW w:w="3653" w:type="dxa"/>
          </w:tcPr>
          <w:p w14:paraId="73D2D04C" w14:textId="77777777" w:rsidR="00B6027A" w:rsidRPr="00171641" w:rsidRDefault="00B6027A" w:rsidP="00C64A82">
            <w:pPr>
              <w:rPr>
                <w:sz w:val="22"/>
                <w:szCs w:val="22"/>
              </w:rPr>
            </w:pPr>
          </w:p>
        </w:tc>
      </w:tr>
    </w:tbl>
    <w:p w14:paraId="7382D245" w14:textId="48775D82" w:rsidR="00B6027A" w:rsidRDefault="00B6027A" w:rsidP="00B6027A">
      <w:pPr>
        <w:rPr>
          <w:rFonts w:ascii="Arial" w:hAnsi="Arial" w:cs="Arial"/>
          <w:sz w:val="20"/>
          <w:szCs w:val="20"/>
        </w:rPr>
      </w:pPr>
    </w:p>
    <w:p w14:paraId="5DFD68A8" w14:textId="1FE3293B" w:rsidR="00B6027A" w:rsidRDefault="00B6027A" w:rsidP="00B6027A">
      <w:pPr>
        <w:rPr>
          <w:rFonts w:ascii="Arial" w:hAnsi="Arial" w:cs="Arial"/>
          <w:sz w:val="20"/>
          <w:szCs w:val="20"/>
        </w:rPr>
      </w:pPr>
    </w:p>
    <w:p w14:paraId="7B28C894" w14:textId="77777777" w:rsidR="00B6027A" w:rsidRDefault="00B6027A" w:rsidP="00B6027A">
      <w:pPr>
        <w:rPr>
          <w:b/>
        </w:rPr>
      </w:pPr>
      <w:r w:rsidRPr="00F85B57">
        <w:rPr>
          <w:b/>
        </w:rPr>
        <w:t>List professional, trade, business, or civic activities and offices held.</w:t>
      </w:r>
    </w:p>
    <w:p w14:paraId="19B4AF40" w14:textId="14ED57C9" w:rsidR="00B6027A" w:rsidRDefault="00B6027A" w:rsidP="00B6027A">
      <w:pPr>
        <w:rPr>
          <w:rFonts w:ascii="Arial" w:hAnsi="Arial" w:cs="Arial"/>
          <w:sz w:val="20"/>
          <w:szCs w:val="20"/>
        </w:rPr>
      </w:pPr>
    </w:p>
    <w:p w14:paraId="697E5583" w14:textId="77E4E035" w:rsidR="00B6027A" w:rsidRDefault="00B6027A" w:rsidP="00B6027A">
      <w:pPr>
        <w:rPr>
          <w:rFonts w:ascii="Arial" w:hAnsi="Arial" w:cs="Arial"/>
          <w:sz w:val="20"/>
          <w:szCs w:val="20"/>
        </w:rPr>
      </w:pPr>
      <w:r>
        <w:rPr>
          <w:b/>
          <w:noProof/>
        </w:rPr>
        <mc:AlternateContent>
          <mc:Choice Requires="wps">
            <w:drawing>
              <wp:anchor distT="0" distB="0" distL="114300" distR="114300" simplePos="0" relativeHeight="251667456" behindDoc="0" locked="0" layoutInCell="1" allowOverlap="1" wp14:anchorId="400BDB5C" wp14:editId="227A38F5">
                <wp:simplePos x="0" y="0"/>
                <wp:positionH relativeFrom="margin">
                  <wp:align>left</wp:align>
                </wp:positionH>
                <wp:positionV relativeFrom="paragraph">
                  <wp:posOffset>144145</wp:posOffset>
                </wp:positionV>
                <wp:extent cx="5657850" cy="16383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57850" cy="16383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C07BD7" w14:textId="77777777" w:rsidR="00B6027A" w:rsidRDefault="00B6027A" w:rsidP="00B6027A">
                            <w:pPr>
                              <w:rPr>
                                <w:sz w:val="16"/>
                                <w:szCs w:val="16"/>
                              </w:rPr>
                            </w:pPr>
                            <w:r>
                              <w:rPr>
                                <w:sz w:val="16"/>
                                <w:szCs w:val="16"/>
                              </w:rPr>
                              <w:t>You may exclude membership which would reveal race, color, religion, creed, gender, national origin, age, disability, marital or veteran status, or any other legally protected status.</w:t>
                            </w:r>
                          </w:p>
                          <w:p w14:paraId="5C5BD327" w14:textId="77777777" w:rsidR="00B6027A" w:rsidRDefault="00B6027A" w:rsidP="00B6027A">
                            <w:pPr>
                              <w:rPr>
                                <w:sz w:val="16"/>
                                <w:szCs w:val="16"/>
                              </w:rPr>
                            </w:pPr>
                          </w:p>
                          <w:p w14:paraId="49C0564F" w14:textId="77777777" w:rsidR="00B6027A" w:rsidRDefault="00B6027A" w:rsidP="00B6027A">
                            <w:pPr>
                              <w:pBdr>
                                <w:bottom w:val="single" w:sz="12" w:space="1" w:color="auto"/>
                              </w:pBdr>
                              <w:rPr>
                                <w:sz w:val="16"/>
                                <w:szCs w:val="16"/>
                              </w:rPr>
                            </w:pPr>
                          </w:p>
                          <w:p w14:paraId="72BBF80D" w14:textId="77777777" w:rsidR="00B6027A" w:rsidRDefault="00B6027A" w:rsidP="00B6027A">
                            <w:pPr>
                              <w:rPr>
                                <w:sz w:val="16"/>
                                <w:szCs w:val="16"/>
                              </w:rPr>
                            </w:pPr>
                          </w:p>
                          <w:p w14:paraId="30280562" w14:textId="77777777" w:rsidR="00B6027A" w:rsidRDefault="00B6027A" w:rsidP="00B6027A">
                            <w:pPr>
                              <w:rPr>
                                <w:sz w:val="16"/>
                                <w:szCs w:val="16"/>
                              </w:rPr>
                            </w:pPr>
                          </w:p>
                          <w:p w14:paraId="0A63416B" w14:textId="77777777" w:rsidR="00B6027A" w:rsidRDefault="00B6027A" w:rsidP="00B6027A">
                            <w:pPr>
                              <w:pBdr>
                                <w:top w:val="single" w:sz="12" w:space="1" w:color="auto"/>
                                <w:bottom w:val="single" w:sz="12" w:space="1" w:color="auto"/>
                              </w:pBdr>
                              <w:rPr>
                                <w:sz w:val="16"/>
                                <w:szCs w:val="16"/>
                              </w:rPr>
                            </w:pPr>
                          </w:p>
                          <w:p w14:paraId="1CD15DEC" w14:textId="77777777" w:rsidR="00B6027A" w:rsidRDefault="00B6027A" w:rsidP="00B6027A">
                            <w:pPr>
                              <w:pBdr>
                                <w:top w:val="single" w:sz="12" w:space="1" w:color="auto"/>
                                <w:bottom w:val="single" w:sz="12" w:space="1" w:color="auto"/>
                              </w:pBdr>
                              <w:rPr>
                                <w:sz w:val="16"/>
                                <w:szCs w:val="16"/>
                              </w:rPr>
                            </w:pPr>
                          </w:p>
                          <w:p w14:paraId="270CD51E" w14:textId="77777777" w:rsidR="00B6027A" w:rsidRDefault="00B6027A" w:rsidP="00B6027A">
                            <w:pPr>
                              <w:rPr>
                                <w:sz w:val="16"/>
                                <w:szCs w:val="16"/>
                              </w:rPr>
                            </w:pPr>
                          </w:p>
                          <w:p w14:paraId="3258A416" w14:textId="77777777" w:rsidR="00B6027A" w:rsidRDefault="00B6027A" w:rsidP="00B6027A">
                            <w:pPr>
                              <w:rPr>
                                <w:sz w:val="16"/>
                                <w:szCs w:val="16"/>
                              </w:rPr>
                            </w:pPr>
                          </w:p>
                          <w:p w14:paraId="0D9B9EB6" w14:textId="77777777" w:rsidR="00B6027A" w:rsidRPr="00F85B57" w:rsidRDefault="00B6027A" w:rsidP="00B6027A">
                            <w:pPr>
                              <w:rPr>
                                <w:sz w:val="16"/>
                                <w:szCs w:val="16"/>
                              </w:rPr>
                            </w:pPr>
                            <w:r>
                              <w:rPr>
                                <w:sz w:val="16"/>
                                <w:szCs w:val="16"/>
                              </w:rPr>
                              <w:t>(If you need additional space, please continue on a separate sheet of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BDB5C" id="Text Box 9" o:spid="_x0000_s1027" type="#_x0000_t202" style="position:absolute;margin-left:0;margin-top:11.35pt;width:445.5pt;height:129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" fillcolor="white [3201]" strokecolor="black [3213]" strokeweight=".5pt">
                <v:textbox>
                  <w:txbxContent>
                    <w:p w14:paraId="7DC07BD7" w14:textId="77777777" w:rsidR="00B6027A" w:rsidRDefault="00B6027A" w:rsidP="00B6027A">
                      <w:pPr>
                        <w:rPr>
                          <w:sz w:val="16"/>
                          <w:szCs w:val="16"/>
                        </w:rPr>
                      </w:pPr>
                      <w:r>
                        <w:rPr>
                          <w:sz w:val="16"/>
                          <w:szCs w:val="16"/>
                        </w:rPr>
                        <w:t>You may exclude membership which would reveal race, color, religion, creed, gender, national origin, age, disability, marital or veteran status, or any other legally protected status.</w:t>
                      </w:r>
                    </w:p>
                    <w:p w14:paraId="5C5BD327" w14:textId="77777777" w:rsidR="00B6027A" w:rsidRDefault="00B6027A" w:rsidP="00B6027A">
                      <w:pPr>
                        <w:rPr>
                          <w:sz w:val="16"/>
                          <w:szCs w:val="16"/>
                        </w:rPr>
                      </w:pPr>
                    </w:p>
                    <w:p w14:paraId="49C0564F" w14:textId="77777777" w:rsidR="00B6027A" w:rsidRDefault="00B6027A" w:rsidP="00B6027A">
                      <w:pPr>
                        <w:pBdr>
                          <w:bottom w:val="single" w:sz="12" w:space="1" w:color="auto"/>
                        </w:pBdr>
                        <w:rPr>
                          <w:sz w:val="16"/>
                          <w:szCs w:val="16"/>
                        </w:rPr>
                      </w:pPr>
                    </w:p>
                    <w:p w14:paraId="72BBF80D" w14:textId="77777777" w:rsidR="00B6027A" w:rsidRDefault="00B6027A" w:rsidP="00B6027A">
                      <w:pPr>
                        <w:rPr>
                          <w:sz w:val="16"/>
                          <w:szCs w:val="16"/>
                        </w:rPr>
                      </w:pPr>
                    </w:p>
                    <w:p w14:paraId="30280562" w14:textId="77777777" w:rsidR="00B6027A" w:rsidRDefault="00B6027A" w:rsidP="00B6027A">
                      <w:pPr>
                        <w:rPr>
                          <w:sz w:val="16"/>
                          <w:szCs w:val="16"/>
                        </w:rPr>
                      </w:pPr>
                    </w:p>
                    <w:p w14:paraId="0A63416B" w14:textId="77777777" w:rsidR="00B6027A" w:rsidRDefault="00B6027A" w:rsidP="00B6027A">
                      <w:pPr>
                        <w:pBdr>
                          <w:top w:val="single" w:sz="12" w:space="1" w:color="auto"/>
                          <w:bottom w:val="single" w:sz="12" w:space="1" w:color="auto"/>
                        </w:pBdr>
                        <w:rPr>
                          <w:sz w:val="16"/>
                          <w:szCs w:val="16"/>
                        </w:rPr>
                      </w:pPr>
                    </w:p>
                    <w:p w14:paraId="1CD15DEC" w14:textId="77777777" w:rsidR="00B6027A" w:rsidRDefault="00B6027A" w:rsidP="00B6027A">
                      <w:pPr>
                        <w:pBdr>
                          <w:top w:val="single" w:sz="12" w:space="1" w:color="auto"/>
                          <w:bottom w:val="single" w:sz="12" w:space="1" w:color="auto"/>
                        </w:pBdr>
                        <w:rPr>
                          <w:sz w:val="16"/>
                          <w:szCs w:val="16"/>
                        </w:rPr>
                      </w:pPr>
                    </w:p>
                    <w:p w14:paraId="270CD51E" w14:textId="77777777" w:rsidR="00B6027A" w:rsidRDefault="00B6027A" w:rsidP="00B6027A">
                      <w:pPr>
                        <w:rPr>
                          <w:sz w:val="16"/>
                          <w:szCs w:val="16"/>
                        </w:rPr>
                      </w:pPr>
                    </w:p>
                    <w:p w14:paraId="3258A416" w14:textId="77777777" w:rsidR="00B6027A" w:rsidRDefault="00B6027A" w:rsidP="00B6027A">
                      <w:pPr>
                        <w:rPr>
                          <w:sz w:val="16"/>
                          <w:szCs w:val="16"/>
                        </w:rPr>
                      </w:pPr>
                    </w:p>
                    <w:p w14:paraId="0D9B9EB6" w14:textId="77777777" w:rsidR="00B6027A" w:rsidRPr="00F85B57" w:rsidRDefault="00B6027A" w:rsidP="00B6027A">
                      <w:pPr>
                        <w:rPr>
                          <w:sz w:val="16"/>
                          <w:szCs w:val="16"/>
                        </w:rPr>
                      </w:pPr>
                      <w:r>
                        <w:rPr>
                          <w:sz w:val="16"/>
                          <w:szCs w:val="16"/>
                        </w:rPr>
                        <w:t>(If you need additional space, please continue on a separate sheet of paper)</w:t>
                      </w:r>
                    </w:p>
                  </w:txbxContent>
                </v:textbox>
                <w10:wrap anchorx="margin"/>
              </v:shape>
            </w:pict>
          </mc:Fallback>
        </mc:AlternateContent>
      </w:r>
    </w:p>
    <w:p w14:paraId="4EE0D9D1" w14:textId="48F4F196" w:rsidR="00B6027A" w:rsidRDefault="00B6027A" w:rsidP="00B6027A">
      <w:pPr>
        <w:rPr>
          <w:rFonts w:ascii="Arial" w:hAnsi="Arial" w:cs="Arial"/>
          <w:sz w:val="20"/>
          <w:szCs w:val="20"/>
        </w:rPr>
      </w:pPr>
    </w:p>
    <w:p w14:paraId="61930BA1" w14:textId="3E345F8A" w:rsidR="00B6027A" w:rsidRDefault="00B6027A" w:rsidP="00B6027A">
      <w:pPr>
        <w:rPr>
          <w:rFonts w:ascii="Arial" w:hAnsi="Arial" w:cs="Arial"/>
          <w:sz w:val="20"/>
          <w:szCs w:val="20"/>
        </w:rPr>
      </w:pPr>
    </w:p>
    <w:p w14:paraId="558199D3" w14:textId="1391988B" w:rsidR="00B6027A" w:rsidRDefault="00B6027A" w:rsidP="00B6027A">
      <w:pPr>
        <w:rPr>
          <w:rFonts w:ascii="Arial" w:hAnsi="Arial" w:cs="Arial"/>
          <w:sz w:val="20"/>
          <w:szCs w:val="20"/>
        </w:rPr>
      </w:pPr>
    </w:p>
    <w:p w14:paraId="0CECDF84" w14:textId="09212EE5" w:rsidR="00B6027A" w:rsidRDefault="00B6027A" w:rsidP="00B6027A">
      <w:pPr>
        <w:rPr>
          <w:rFonts w:ascii="Arial" w:hAnsi="Arial" w:cs="Arial"/>
          <w:sz w:val="20"/>
          <w:szCs w:val="20"/>
        </w:rPr>
      </w:pPr>
    </w:p>
    <w:p w14:paraId="7C921D4B" w14:textId="09F54B06" w:rsidR="00B6027A" w:rsidRDefault="00B6027A" w:rsidP="00B6027A">
      <w:pPr>
        <w:rPr>
          <w:rFonts w:ascii="Arial" w:hAnsi="Arial" w:cs="Arial"/>
          <w:sz w:val="20"/>
          <w:szCs w:val="20"/>
        </w:rPr>
      </w:pPr>
    </w:p>
    <w:p w14:paraId="224BED56" w14:textId="55DCD302" w:rsidR="00B6027A" w:rsidRDefault="00B6027A" w:rsidP="00B6027A">
      <w:pPr>
        <w:rPr>
          <w:rFonts w:ascii="Arial" w:hAnsi="Arial" w:cs="Arial"/>
          <w:sz w:val="20"/>
          <w:szCs w:val="20"/>
        </w:rPr>
      </w:pPr>
    </w:p>
    <w:p w14:paraId="1397DA9B" w14:textId="43AA2ED8" w:rsidR="00B6027A" w:rsidRDefault="00B6027A" w:rsidP="00B6027A">
      <w:pPr>
        <w:rPr>
          <w:rFonts w:ascii="Arial" w:hAnsi="Arial" w:cs="Arial"/>
          <w:sz w:val="20"/>
          <w:szCs w:val="20"/>
        </w:rPr>
      </w:pPr>
    </w:p>
    <w:p w14:paraId="72D3F9B2" w14:textId="491F0AB7" w:rsidR="00B6027A" w:rsidRDefault="00B6027A" w:rsidP="00B6027A">
      <w:pPr>
        <w:rPr>
          <w:rFonts w:ascii="Arial" w:hAnsi="Arial" w:cs="Arial"/>
          <w:sz w:val="20"/>
          <w:szCs w:val="20"/>
        </w:rPr>
      </w:pPr>
    </w:p>
    <w:p w14:paraId="46EADB6F" w14:textId="3AF0F9B5" w:rsidR="00B6027A" w:rsidRDefault="00B6027A" w:rsidP="00B6027A">
      <w:pPr>
        <w:rPr>
          <w:rFonts w:ascii="Arial" w:hAnsi="Arial" w:cs="Arial"/>
          <w:sz w:val="20"/>
          <w:szCs w:val="20"/>
        </w:rPr>
      </w:pPr>
    </w:p>
    <w:p w14:paraId="49A85A10" w14:textId="5A93F253" w:rsidR="00B6027A" w:rsidRDefault="00B6027A" w:rsidP="00B6027A">
      <w:pPr>
        <w:rPr>
          <w:rFonts w:ascii="Arial" w:hAnsi="Arial" w:cs="Arial"/>
          <w:sz w:val="20"/>
          <w:szCs w:val="20"/>
        </w:rPr>
      </w:pPr>
    </w:p>
    <w:p w14:paraId="7F2DD208" w14:textId="77777777" w:rsidR="00B6027A" w:rsidRDefault="00B6027A" w:rsidP="00B6027A">
      <w:pPr>
        <w:rPr>
          <w:b/>
        </w:rPr>
      </w:pPr>
      <w:r w:rsidRPr="00F85B57">
        <w:rPr>
          <w:b/>
        </w:rPr>
        <w:lastRenderedPageBreak/>
        <w:t>Education</w:t>
      </w:r>
    </w:p>
    <w:p w14:paraId="78C4442C" w14:textId="4C405652" w:rsidR="00B6027A" w:rsidRDefault="00B6027A" w:rsidP="00B6027A">
      <w:pPr>
        <w:rPr>
          <w:rFonts w:ascii="Arial" w:hAnsi="Arial" w:cs="Arial"/>
          <w:sz w:val="20"/>
          <w:szCs w:val="20"/>
        </w:rPr>
      </w:pPr>
    </w:p>
    <w:tbl>
      <w:tblPr>
        <w:tblStyle w:val="TableGrid"/>
        <w:tblW w:w="0" w:type="auto"/>
        <w:tblLook w:val="04A0" w:firstRow="1" w:lastRow="0" w:firstColumn="1" w:lastColumn="0" w:noHBand="0" w:noVBand="1"/>
      </w:tblPr>
      <w:tblGrid>
        <w:gridCol w:w="1923"/>
        <w:gridCol w:w="2055"/>
        <w:gridCol w:w="1959"/>
        <w:gridCol w:w="1528"/>
        <w:gridCol w:w="1800"/>
      </w:tblGrid>
      <w:tr w:rsidR="00B6027A" w14:paraId="0E66D520" w14:textId="77777777" w:rsidTr="00B6027A">
        <w:tc>
          <w:tcPr>
            <w:tcW w:w="1923" w:type="dxa"/>
          </w:tcPr>
          <w:p w14:paraId="00419E09" w14:textId="77777777" w:rsidR="00B6027A" w:rsidRDefault="00B6027A" w:rsidP="00C64A82">
            <w:pPr>
              <w:rPr>
                <w:b/>
              </w:rPr>
            </w:pPr>
          </w:p>
          <w:p w14:paraId="70586DA6" w14:textId="77777777" w:rsidR="00B6027A" w:rsidRDefault="00B6027A" w:rsidP="00C64A82">
            <w:pPr>
              <w:rPr>
                <w:b/>
              </w:rPr>
            </w:pPr>
          </w:p>
        </w:tc>
        <w:tc>
          <w:tcPr>
            <w:tcW w:w="2055" w:type="dxa"/>
          </w:tcPr>
          <w:p w14:paraId="0B7363DC" w14:textId="77777777" w:rsidR="00B6027A" w:rsidRPr="00F85B57" w:rsidRDefault="00B6027A" w:rsidP="00C64A82">
            <w:pPr>
              <w:jc w:val="center"/>
              <w:rPr>
                <w:sz w:val="20"/>
                <w:szCs w:val="20"/>
              </w:rPr>
            </w:pPr>
            <w:r w:rsidRPr="00F85B57">
              <w:rPr>
                <w:sz w:val="20"/>
                <w:szCs w:val="20"/>
              </w:rPr>
              <w:t>Name and address of school</w:t>
            </w:r>
          </w:p>
        </w:tc>
        <w:tc>
          <w:tcPr>
            <w:tcW w:w="1959" w:type="dxa"/>
          </w:tcPr>
          <w:p w14:paraId="64CA95A8" w14:textId="77777777" w:rsidR="00B6027A" w:rsidRPr="002C6AF2" w:rsidRDefault="00B6027A" w:rsidP="00C64A82">
            <w:pPr>
              <w:jc w:val="center"/>
              <w:rPr>
                <w:sz w:val="20"/>
                <w:szCs w:val="20"/>
              </w:rPr>
            </w:pPr>
            <w:r w:rsidRPr="002C6AF2">
              <w:rPr>
                <w:sz w:val="20"/>
                <w:szCs w:val="20"/>
              </w:rPr>
              <w:t>Course or major</w:t>
            </w:r>
          </w:p>
        </w:tc>
        <w:tc>
          <w:tcPr>
            <w:tcW w:w="1528" w:type="dxa"/>
          </w:tcPr>
          <w:p w14:paraId="4ADC4AB6" w14:textId="77777777" w:rsidR="00B6027A" w:rsidRPr="00F85B57" w:rsidRDefault="00B6027A" w:rsidP="00C64A82">
            <w:pPr>
              <w:jc w:val="center"/>
              <w:rPr>
                <w:sz w:val="20"/>
                <w:szCs w:val="20"/>
              </w:rPr>
            </w:pPr>
            <w:r w:rsidRPr="00F85B57">
              <w:rPr>
                <w:sz w:val="20"/>
                <w:szCs w:val="20"/>
              </w:rPr>
              <w:t>Date Graduated</w:t>
            </w:r>
          </w:p>
        </w:tc>
        <w:tc>
          <w:tcPr>
            <w:tcW w:w="1800" w:type="dxa"/>
          </w:tcPr>
          <w:p w14:paraId="002B0B8D" w14:textId="77777777" w:rsidR="00B6027A" w:rsidRPr="002C6AF2" w:rsidRDefault="00B6027A" w:rsidP="00C64A82">
            <w:pPr>
              <w:rPr>
                <w:sz w:val="20"/>
                <w:szCs w:val="20"/>
              </w:rPr>
            </w:pPr>
            <w:r>
              <w:rPr>
                <w:sz w:val="20"/>
                <w:szCs w:val="20"/>
              </w:rPr>
              <w:t>Diploma/Degree</w:t>
            </w:r>
          </w:p>
        </w:tc>
      </w:tr>
      <w:tr w:rsidR="00B6027A" w14:paraId="352E8B82" w14:textId="77777777" w:rsidTr="00B6027A">
        <w:trPr>
          <w:trHeight w:val="1538"/>
        </w:trPr>
        <w:tc>
          <w:tcPr>
            <w:tcW w:w="1923" w:type="dxa"/>
          </w:tcPr>
          <w:p w14:paraId="1A0AE93F" w14:textId="77777777" w:rsidR="00B6027A" w:rsidRPr="002C6AF2" w:rsidRDefault="00B6027A" w:rsidP="00C64A82">
            <w:pPr>
              <w:jc w:val="center"/>
              <w:rPr>
                <w:b/>
                <w:sz w:val="22"/>
                <w:szCs w:val="22"/>
              </w:rPr>
            </w:pPr>
            <w:bookmarkStart w:id="1" w:name="_Hlk20489858"/>
          </w:p>
          <w:p w14:paraId="2FA2D5B5" w14:textId="77777777" w:rsidR="00B6027A" w:rsidRPr="002C6AF2" w:rsidRDefault="00B6027A" w:rsidP="00C64A82">
            <w:pPr>
              <w:jc w:val="center"/>
              <w:rPr>
                <w:b/>
                <w:sz w:val="22"/>
                <w:szCs w:val="22"/>
              </w:rPr>
            </w:pPr>
            <w:r w:rsidRPr="002C6AF2">
              <w:rPr>
                <w:b/>
                <w:sz w:val="22"/>
                <w:szCs w:val="22"/>
              </w:rPr>
              <w:t>High School</w:t>
            </w:r>
          </w:p>
          <w:p w14:paraId="14ED5927" w14:textId="77777777" w:rsidR="00B6027A" w:rsidRPr="002C6AF2" w:rsidRDefault="00B6027A" w:rsidP="00C64A82">
            <w:pPr>
              <w:jc w:val="center"/>
              <w:rPr>
                <w:b/>
                <w:sz w:val="22"/>
                <w:szCs w:val="22"/>
              </w:rPr>
            </w:pPr>
          </w:p>
        </w:tc>
        <w:tc>
          <w:tcPr>
            <w:tcW w:w="2055" w:type="dxa"/>
          </w:tcPr>
          <w:p w14:paraId="7081F565" w14:textId="77777777" w:rsidR="00B6027A" w:rsidRDefault="00B6027A" w:rsidP="00C64A82">
            <w:pPr>
              <w:rPr>
                <w:b/>
              </w:rPr>
            </w:pPr>
          </w:p>
        </w:tc>
        <w:tc>
          <w:tcPr>
            <w:tcW w:w="1959" w:type="dxa"/>
          </w:tcPr>
          <w:p w14:paraId="44B027CA" w14:textId="77777777" w:rsidR="00B6027A" w:rsidRDefault="00B6027A" w:rsidP="00C64A82">
            <w:pPr>
              <w:rPr>
                <w:b/>
              </w:rPr>
            </w:pPr>
          </w:p>
        </w:tc>
        <w:tc>
          <w:tcPr>
            <w:tcW w:w="1528" w:type="dxa"/>
          </w:tcPr>
          <w:p w14:paraId="34F35337" w14:textId="77777777" w:rsidR="00B6027A" w:rsidRDefault="00B6027A" w:rsidP="00C64A82">
            <w:pPr>
              <w:rPr>
                <w:b/>
              </w:rPr>
            </w:pPr>
          </w:p>
        </w:tc>
        <w:tc>
          <w:tcPr>
            <w:tcW w:w="1800" w:type="dxa"/>
          </w:tcPr>
          <w:p w14:paraId="75CC2EDB" w14:textId="77777777" w:rsidR="00B6027A" w:rsidRDefault="00B6027A" w:rsidP="00C64A82">
            <w:pPr>
              <w:rPr>
                <w:b/>
              </w:rPr>
            </w:pPr>
          </w:p>
        </w:tc>
      </w:tr>
      <w:bookmarkEnd w:id="1"/>
      <w:tr w:rsidR="00B6027A" w14:paraId="7FDA3CDF" w14:textId="77777777" w:rsidTr="00B6027A">
        <w:trPr>
          <w:trHeight w:val="2042"/>
        </w:trPr>
        <w:tc>
          <w:tcPr>
            <w:tcW w:w="1923" w:type="dxa"/>
          </w:tcPr>
          <w:p w14:paraId="55AACF1F" w14:textId="77777777" w:rsidR="00B6027A" w:rsidRPr="002C6AF2" w:rsidRDefault="00B6027A" w:rsidP="00C64A82">
            <w:pPr>
              <w:jc w:val="center"/>
              <w:rPr>
                <w:b/>
                <w:sz w:val="22"/>
                <w:szCs w:val="22"/>
              </w:rPr>
            </w:pPr>
          </w:p>
          <w:p w14:paraId="14D8AA63" w14:textId="77777777" w:rsidR="00B6027A" w:rsidRPr="002C6AF2" w:rsidRDefault="00B6027A" w:rsidP="00C64A82">
            <w:pPr>
              <w:jc w:val="center"/>
              <w:rPr>
                <w:b/>
                <w:sz w:val="22"/>
                <w:szCs w:val="22"/>
              </w:rPr>
            </w:pPr>
            <w:r w:rsidRPr="002C6AF2">
              <w:rPr>
                <w:b/>
                <w:sz w:val="22"/>
                <w:szCs w:val="22"/>
              </w:rPr>
              <w:t>Undergraduate College</w:t>
            </w:r>
          </w:p>
          <w:p w14:paraId="570D4E70" w14:textId="77777777" w:rsidR="00B6027A" w:rsidRPr="002C6AF2" w:rsidRDefault="00B6027A" w:rsidP="00C64A82">
            <w:pPr>
              <w:jc w:val="center"/>
              <w:rPr>
                <w:b/>
                <w:sz w:val="22"/>
                <w:szCs w:val="22"/>
              </w:rPr>
            </w:pPr>
          </w:p>
        </w:tc>
        <w:tc>
          <w:tcPr>
            <w:tcW w:w="2055" w:type="dxa"/>
          </w:tcPr>
          <w:p w14:paraId="3486FA8D" w14:textId="77777777" w:rsidR="00B6027A" w:rsidRDefault="00B6027A" w:rsidP="00C64A82">
            <w:pPr>
              <w:rPr>
                <w:b/>
              </w:rPr>
            </w:pPr>
          </w:p>
        </w:tc>
        <w:tc>
          <w:tcPr>
            <w:tcW w:w="1959" w:type="dxa"/>
          </w:tcPr>
          <w:p w14:paraId="3946C139" w14:textId="77777777" w:rsidR="00B6027A" w:rsidRDefault="00B6027A" w:rsidP="00C64A82">
            <w:pPr>
              <w:rPr>
                <w:b/>
              </w:rPr>
            </w:pPr>
          </w:p>
        </w:tc>
        <w:tc>
          <w:tcPr>
            <w:tcW w:w="1528" w:type="dxa"/>
          </w:tcPr>
          <w:p w14:paraId="6A6F84EA" w14:textId="77777777" w:rsidR="00B6027A" w:rsidRDefault="00B6027A" w:rsidP="00C64A82">
            <w:pPr>
              <w:rPr>
                <w:b/>
              </w:rPr>
            </w:pPr>
          </w:p>
        </w:tc>
        <w:tc>
          <w:tcPr>
            <w:tcW w:w="1800" w:type="dxa"/>
          </w:tcPr>
          <w:p w14:paraId="534B03B6" w14:textId="77777777" w:rsidR="00B6027A" w:rsidRDefault="00B6027A" w:rsidP="00C64A82">
            <w:pPr>
              <w:rPr>
                <w:b/>
              </w:rPr>
            </w:pPr>
          </w:p>
        </w:tc>
      </w:tr>
      <w:tr w:rsidR="00B6027A" w14:paraId="02F8F99A" w14:textId="77777777" w:rsidTr="00B6027A">
        <w:trPr>
          <w:trHeight w:val="1898"/>
        </w:trPr>
        <w:tc>
          <w:tcPr>
            <w:tcW w:w="1923" w:type="dxa"/>
          </w:tcPr>
          <w:p w14:paraId="725E3C75" w14:textId="77777777" w:rsidR="00B6027A" w:rsidRPr="002C6AF2" w:rsidRDefault="00B6027A" w:rsidP="00C64A82">
            <w:pPr>
              <w:jc w:val="center"/>
              <w:rPr>
                <w:b/>
                <w:sz w:val="22"/>
                <w:szCs w:val="22"/>
              </w:rPr>
            </w:pPr>
          </w:p>
          <w:p w14:paraId="244241AD" w14:textId="77777777" w:rsidR="00B6027A" w:rsidRPr="002C6AF2" w:rsidRDefault="00B6027A" w:rsidP="00C64A82">
            <w:pPr>
              <w:jc w:val="center"/>
              <w:rPr>
                <w:b/>
                <w:sz w:val="22"/>
                <w:szCs w:val="22"/>
              </w:rPr>
            </w:pPr>
            <w:r w:rsidRPr="002C6AF2">
              <w:rPr>
                <w:b/>
                <w:sz w:val="22"/>
                <w:szCs w:val="22"/>
              </w:rPr>
              <w:t>Graduate College</w:t>
            </w:r>
          </w:p>
          <w:p w14:paraId="1CDE565A" w14:textId="77777777" w:rsidR="00B6027A" w:rsidRPr="002C6AF2" w:rsidRDefault="00B6027A" w:rsidP="00C64A82">
            <w:pPr>
              <w:jc w:val="center"/>
              <w:rPr>
                <w:b/>
                <w:sz w:val="22"/>
                <w:szCs w:val="22"/>
              </w:rPr>
            </w:pPr>
          </w:p>
        </w:tc>
        <w:tc>
          <w:tcPr>
            <w:tcW w:w="2055" w:type="dxa"/>
          </w:tcPr>
          <w:p w14:paraId="18A37FA2" w14:textId="77777777" w:rsidR="00B6027A" w:rsidRDefault="00B6027A" w:rsidP="00C64A82">
            <w:pPr>
              <w:rPr>
                <w:b/>
              </w:rPr>
            </w:pPr>
          </w:p>
        </w:tc>
        <w:tc>
          <w:tcPr>
            <w:tcW w:w="1959" w:type="dxa"/>
          </w:tcPr>
          <w:p w14:paraId="53642186" w14:textId="77777777" w:rsidR="00B6027A" w:rsidRDefault="00B6027A" w:rsidP="00C64A82">
            <w:pPr>
              <w:rPr>
                <w:b/>
              </w:rPr>
            </w:pPr>
          </w:p>
        </w:tc>
        <w:tc>
          <w:tcPr>
            <w:tcW w:w="1528" w:type="dxa"/>
          </w:tcPr>
          <w:p w14:paraId="4366E9F2" w14:textId="77777777" w:rsidR="00B6027A" w:rsidRDefault="00B6027A" w:rsidP="00C64A82">
            <w:pPr>
              <w:rPr>
                <w:b/>
              </w:rPr>
            </w:pPr>
          </w:p>
        </w:tc>
        <w:tc>
          <w:tcPr>
            <w:tcW w:w="1800" w:type="dxa"/>
          </w:tcPr>
          <w:p w14:paraId="5E29C1B4" w14:textId="77777777" w:rsidR="00B6027A" w:rsidRDefault="00B6027A" w:rsidP="00C64A82">
            <w:pPr>
              <w:rPr>
                <w:b/>
              </w:rPr>
            </w:pPr>
          </w:p>
        </w:tc>
      </w:tr>
      <w:tr w:rsidR="00B6027A" w14:paraId="2E4CF055" w14:textId="77777777" w:rsidTr="00B6027A">
        <w:trPr>
          <w:trHeight w:val="1772"/>
        </w:trPr>
        <w:tc>
          <w:tcPr>
            <w:tcW w:w="1923" w:type="dxa"/>
          </w:tcPr>
          <w:p w14:paraId="248C28F1" w14:textId="77777777" w:rsidR="00B6027A" w:rsidRPr="002C6AF2" w:rsidRDefault="00B6027A" w:rsidP="00C64A82">
            <w:pPr>
              <w:jc w:val="center"/>
              <w:rPr>
                <w:b/>
                <w:sz w:val="22"/>
                <w:szCs w:val="22"/>
              </w:rPr>
            </w:pPr>
          </w:p>
          <w:p w14:paraId="300B6E89" w14:textId="77777777" w:rsidR="00B6027A" w:rsidRPr="002C6AF2" w:rsidRDefault="00B6027A" w:rsidP="00C64A82">
            <w:pPr>
              <w:jc w:val="center"/>
              <w:rPr>
                <w:b/>
                <w:sz w:val="22"/>
                <w:szCs w:val="22"/>
              </w:rPr>
            </w:pPr>
            <w:r w:rsidRPr="002C6AF2">
              <w:rPr>
                <w:b/>
                <w:sz w:val="22"/>
                <w:szCs w:val="22"/>
              </w:rPr>
              <w:t>Other</w:t>
            </w:r>
          </w:p>
          <w:p w14:paraId="419C451A" w14:textId="77777777" w:rsidR="00B6027A" w:rsidRPr="002C6AF2" w:rsidRDefault="00B6027A" w:rsidP="00C64A82">
            <w:pPr>
              <w:jc w:val="center"/>
              <w:rPr>
                <w:b/>
                <w:sz w:val="22"/>
                <w:szCs w:val="22"/>
              </w:rPr>
            </w:pPr>
            <w:r w:rsidRPr="002C6AF2">
              <w:rPr>
                <w:b/>
                <w:sz w:val="22"/>
                <w:szCs w:val="22"/>
              </w:rPr>
              <w:t>(specify)</w:t>
            </w:r>
          </w:p>
          <w:p w14:paraId="2313CD4A" w14:textId="77777777" w:rsidR="00B6027A" w:rsidRPr="002C6AF2" w:rsidRDefault="00B6027A" w:rsidP="00C64A82">
            <w:pPr>
              <w:jc w:val="center"/>
              <w:rPr>
                <w:b/>
                <w:sz w:val="22"/>
                <w:szCs w:val="22"/>
              </w:rPr>
            </w:pPr>
          </w:p>
        </w:tc>
        <w:tc>
          <w:tcPr>
            <w:tcW w:w="2055" w:type="dxa"/>
          </w:tcPr>
          <w:p w14:paraId="49B7575D" w14:textId="77777777" w:rsidR="00B6027A" w:rsidRDefault="00B6027A" w:rsidP="00C64A82">
            <w:pPr>
              <w:rPr>
                <w:b/>
              </w:rPr>
            </w:pPr>
          </w:p>
        </w:tc>
        <w:tc>
          <w:tcPr>
            <w:tcW w:w="1959" w:type="dxa"/>
          </w:tcPr>
          <w:p w14:paraId="199F6F91" w14:textId="77777777" w:rsidR="00B6027A" w:rsidRDefault="00B6027A" w:rsidP="00C64A82">
            <w:pPr>
              <w:rPr>
                <w:b/>
              </w:rPr>
            </w:pPr>
          </w:p>
        </w:tc>
        <w:tc>
          <w:tcPr>
            <w:tcW w:w="1528" w:type="dxa"/>
          </w:tcPr>
          <w:p w14:paraId="1487CCEB" w14:textId="77777777" w:rsidR="00B6027A" w:rsidRDefault="00B6027A" w:rsidP="00C64A82">
            <w:pPr>
              <w:rPr>
                <w:b/>
              </w:rPr>
            </w:pPr>
          </w:p>
        </w:tc>
        <w:tc>
          <w:tcPr>
            <w:tcW w:w="1800" w:type="dxa"/>
          </w:tcPr>
          <w:p w14:paraId="38CD1289" w14:textId="77777777" w:rsidR="00B6027A" w:rsidRDefault="00B6027A" w:rsidP="00C64A82">
            <w:pPr>
              <w:rPr>
                <w:b/>
              </w:rPr>
            </w:pPr>
          </w:p>
        </w:tc>
      </w:tr>
    </w:tbl>
    <w:p w14:paraId="5B3C7435" w14:textId="77777777" w:rsidR="00B6027A" w:rsidRDefault="00B6027A" w:rsidP="00B6027A">
      <w:pPr>
        <w:rPr>
          <w:rFonts w:ascii="Arial" w:hAnsi="Arial" w:cs="Arial"/>
          <w:sz w:val="20"/>
          <w:szCs w:val="20"/>
        </w:rPr>
      </w:pPr>
    </w:p>
    <w:p w14:paraId="4E2F3DD6" w14:textId="05641B1B" w:rsidR="00B6027A" w:rsidRDefault="00B6027A" w:rsidP="00B6027A">
      <w:pPr>
        <w:rPr>
          <w:rFonts w:ascii="Arial" w:hAnsi="Arial" w:cs="Arial"/>
          <w:sz w:val="20"/>
          <w:szCs w:val="20"/>
        </w:rPr>
      </w:pPr>
    </w:p>
    <w:p w14:paraId="6C707E8C" w14:textId="32B3B35A" w:rsidR="00B6027A" w:rsidRDefault="00B6027A" w:rsidP="00B6027A">
      <w:pPr>
        <w:rPr>
          <w:rFonts w:ascii="Arial" w:hAnsi="Arial" w:cs="Arial"/>
          <w:sz w:val="20"/>
          <w:szCs w:val="20"/>
        </w:rPr>
      </w:pPr>
    </w:p>
    <w:p w14:paraId="32F44C27" w14:textId="611A4071" w:rsidR="00B6027A" w:rsidRDefault="00B6027A" w:rsidP="00B6027A">
      <w:pPr>
        <w:rPr>
          <w:rFonts w:ascii="Arial" w:hAnsi="Arial" w:cs="Arial"/>
          <w:sz w:val="20"/>
          <w:szCs w:val="20"/>
        </w:rPr>
      </w:pPr>
    </w:p>
    <w:p w14:paraId="33EEBA3B" w14:textId="77777777" w:rsidR="00B6027A" w:rsidRDefault="00B6027A" w:rsidP="00B6027A">
      <w:pPr>
        <w:rPr>
          <w:b/>
        </w:rPr>
      </w:pPr>
      <w:r>
        <w:rPr>
          <w:b/>
        </w:rPr>
        <w:t>Describe any specialized training, apprenticeship, skills and extracurricular activities which would prepare you for this position.</w:t>
      </w:r>
    </w:p>
    <w:p w14:paraId="47272BCE" w14:textId="13B8D3CB" w:rsidR="00B6027A" w:rsidRDefault="00B6027A" w:rsidP="00B6027A">
      <w:pPr>
        <w:rPr>
          <w:rFonts w:ascii="Arial" w:hAnsi="Arial" w:cs="Arial"/>
          <w:sz w:val="20"/>
          <w:szCs w:val="20"/>
        </w:rPr>
      </w:pPr>
    </w:p>
    <w:p w14:paraId="34A1E099" w14:textId="77777777" w:rsidR="00B6027A" w:rsidRDefault="00B6027A" w:rsidP="00B6027A">
      <w:pPr>
        <w:rPr>
          <w:rFonts w:ascii="Arial" w:hAnsi="Arial" w:cs="Arial"/>
          <w:sz w:val="20"/>
          <w:szCs w:val="20"/>
        </w:rPr>
      </w:pPr>
    </w:p>
    <w:tbl>
      <w:tblPr>
        <w:tblStyle w:val="TableGrid"/>
        <w:tblW w:w="0" w:type="auto"/>
        <w:tblLook w:val="04A0" w:firstRow="1" w:lastRow="0" w:firstColumn="1" w:lastColumn="0" w:noHBand="0" w:noVBand="1"/>
      </w:tblPr>
      <w:tblGrid>
        <w:gridCol w:w="8856"/>
      </w:tblGrid>
      <w:tr w:rsidR="00B6027A" w14:paraId="59981560" w14:textId="77777777" w:rsidTr="00C64A82">
        <w:trPr>
          <w:trHeight w:val="503"/>
        </w:trPr>
        <w:tc>
          <w:tcPr>
            <w:tcW w:w="8856" w:type="dxa"/>
          </w:tcPr>
          <w:p w14:paraId="1D3A1DDB" w14:textId="77777777" w:rsidR="00B6027A" w:rsidRDefault="00B6027A" w:rsidP="00C64A82">
            <w:pPr>
              <w:rPr>
                <w:b/>
              </w:rPr>
            </w:pPr>
          </w:p>
        </w:tc>
      </w:tr>
      <w:tr w:rsidR="00B6027A" w14:paraId="4D3FC03A" w14:textId="77777777" w:rsidTr="00C64A82">
        <w:trPr>
          <w:trHeight w:val="530"/>
        </w:trPr>
        <w:tc>
          <w:tcPr>
            <w:tcW w:w="8856" w:type="dxa"/>
          </w:tcPr>
          <w:p w14:paraId="3A78F445" w14:textId="77777777" w:rsidR="00B6027A" w:rsidRDefault="00B6027A" w:rsidP="00C64A82">
            <w:pPr>
              <w:rPr>
                <w:b/>
              </w:rPr>
            </w:pPr>
          </w:p>
        </w:tc>
      </w:tr>
      <w:tr w:rsidR="00B6027A" w14:paraId="1A4FD536" w14:textId="77777777" w:rsidTr="00C64A82">
        <w:trPr>
          <w:trHeight w:val="530"/>
        </w:trPr>
        <w:tc>
          <w:tcPr>
            <w:tcW w:w="8856" w:type="dxa"/>
          </w:tcPr>
          <w:p w14:paraId="21BE3DA6" w14:textId="77777777" w:rsidR="00B6027A" w:rsidRDefault="00B6027A" w:rsidP="00C64A82">
            <w:pPr>
              <w:rPr>
                <w:b/>
              </w:rPr>
            </w:pPr>
          </w:p>
        </w:tc>
      </w:tr>
      <w:tr w:rsidR="00B6027A" w14:paraId="0BB24644" w14:textId="77777777" w:rsidTr="00C64A82">
        <w:trPr>
          <w:trHeight w:val="620"/>
        </w:trPr>
        <w:tc>
          <w:tcPr>
            <w:tcW w:w="8856" w:type="dxa"/>
          </w:tcPr>
          <w:p w14:paraId="03B32C2C" w14:textId="77777777" w:rsidR="00B6027A" w:rsidRDefault="00B6027A" w:rsidP="00C64A82">
            <w:pPr>
              <w:rPr>
                <w:b/>
              </w:rPr>
            </w:pPr>
          </w:p>
        </w:tc>
      </w:tr>
    </w:tbl>
    <w:p w14:paraId="57539CF0" w14:textId="3DB8868B" w:rsidR="00B6027A" w:rsidRDefault="00B6027A" w:rsidP="00B6027A">
      <w:pPr>
        <w:rPr>
          <w:rFonts w:ascii="Arial" w:hAnsi="Arial" w:cs="Arial"/>
          <w:sz w:val="20"/>
          <w:szCs w:val="20"/>
        </w:rPr>
      </w:pPr>
    </w:p>
    <w:p w14:paraId="6B0E56CA" w14:textId="20246A7D" w:rsidR="00B6027A" w:rsidRDefault="00B6027A" w:rsidP="00B6027A">
      <w:pPr>
        <w:rPr>
          <w:rFonts w:ascii="Arial" w:hAnsi="Arial" w:cs="Arial"/>
          <w:sz w:val="20"/>
          <w:szCs w:val="20"/>
        </w:rPr>
      </w:pPr>
    </w:p>
    <w:p w14:paraId="3015EE7D" w14:textId="546B0A46" w:rsidR="00B6027A" w:rsidRDefault="00B6027A" w:rsidP="00B6027A">
      <w:pPr>
        <w:rPr>
          <w:rFonts w:ascii="Arial" w:hAnsi="Arial" w:cs="Arial"/>
          <w:sz w:val="20"/>
          <w:szCs w:val="20"/>
        </w:rPr>
      </w:pPr>
    </w:p>
    <w:p w14:paraId="214DE04D" w14:textId="77777777" w:rsidR="00B6027A" w:rsidRDefault="00B6027A" w:rsidP="00B6027A">
      <w:pPr>
        <w:rPr>
          <w:b/>
        </w:rPr>
      </w:pPr>
      <w:r>
        <w:rPr>
          <w:b/>
        </w:rPr>
        <w:lastRenderedPageBreak/>
        <w:t>Office Equipment and Computer Programs</w:t>
      </w:r>
    </w:p>
    <w:p w14:paraId="2976099B" w14:textId="716E81AF" w:rsidR="00B6027A" w:rsidRDefault="00B6027A" w:rsidP="00B6027A">
      <w:pPr>
        <w:rPr>
          <w:rFonts w:ascii="Arial" w:hAnsi="Arial" w:cs="Arial"/>
          <w:sz w:val="20"/>
          <w:szCs w:val="20"/>
        </w:rPr>
      </w:pPr>
    </w:p>
    <w:tbl>
      <w:tblPr>
        <w:tblStyle w:val="TableGrid"/>
        <w:tblW w:w="0" w:type="auto"/>
        <w:tblLook w:val="04A0" w:firstRow="1" w:lastRow="0" w:firstColumn="1" w:lastColumn="0" w:noHBand="0" w:noVBand="1"/>
      </w:tblPr>
      <w:tblGrid>
        <w:gridCol w:w="8856"/>
      </w:tblGrid>
      <w:tr w:rsidR="00B6027A" w14:paraId="1A538C4A" w14:textId="77777777" w:rsidTr="00C64A82">
        <w:tc>
          <w:tcPr>
            <w:tcW w:w="8856" w:type="dxa"/>
          </w:tcPr>
          <w:p w14:paraId="3655F2E2" w14:textId="77777777" w:rsidR="00B6027A" w:rsidRPr="000D5FDF" w:rsidRDefault="00B6027A" w:rsidP="00C64A82">
            <w:pPr>
              <w:rPr>
                <w:b/>
                <w:sz w:val="20"/>
                <w:szCs w:val="20"/>
              </w:rPr>
            </w:pPr>
            <w:r w:rsidRPr="000D5FDF">
              <w:rPr>
                <w:b/>
                <w:sz w:val="20"/>
                <w:szCs w:val="20"/>
              </w:rPr>
              <w:t>What software can you use?</w:t>
            </w:r>
          </w:p>
        </w:tc>
      </w:tr>
      <w:tr w:rsidR="00B6027A" w14:paraId="3CD022B5" w14:textId="77777777" w:rsidTr="00C64A82">
        <w:tc>
          <w:tcPr>
            <w:tcW w:w="8856" w:type="dxa"/>
          </w:tcPr>
          <w:p w14:paraId="1239B19A" w14:textId="77777777" w:rsidR="00B6027A" w:rsidRPr="000D5FDF" w:rsidRDefault="00B6027A" w:rsidP="00C64A82">
            <w:pPr>
              <w:rPr>
                <w:b/>
                <w:sz w:val="16"/>
                <w:szCs w:val="16"/>
              </w:rPr>
            </w:pPr>
            <w:r w:rsidRPr="000D5FDF">
              <w:rPr>
                <w:b/>
                <w:sz w:val="16"/>
                <w:szCs w:val="16"/>
              </w:rPr>
              <w:t>Word processing:</w:t>
            </w:r>
          </w:p>
          <w:p w14:paraId="4A5F15B2" w14:textId="77777777" w:rsidR="00B6027A" w:rsidRPr="000D5FDF" w:rsidRDefault="00B6027A" w:rsidP="00C64A82">
            <w:pPr>
              <w:rPr>
                <w:b/>
                <w:sz w:val="20"/>
                <w:szCs w:val="20"/>
              </w:rPr>
            </w:pPr>
          </w:p>
        </w:tc>
      </w:tr>
      <w:tr w:rsidR="00B6027A" w14:paraId="6D59BC24" w14:textId="77777777" w:rsidTr="00C64A82">
        <w:tc>
          <w:tcPr>
            <w:tcW w:w="8856" w:type="dxa"/>
          </w:tcPr>
          <w:p w14:paraId="17D059D1" w14:textId="77777777" w:rsidR="00B6027A" w:rsidRPr="000D5FDF" w:rsidRDefault="00B6027A" w:rsidP="00C64A82">
            <w:pPr>
              <w:rPr>
                <w:b/>
                <w:sz w:val="16"/>
                <w:szCs w:val="16"/>
              </w:rPr>
            </w:pPr>
            <w:r w:rsidRPr="000D5FDF">
              <w:rPr>
                <w:b/>
                <w:sz w:val="16"/>
                <w:szCs w:val="16"/>
              </w:rPr>
              <w:t>Spreadsheet:</w:t>
            </w:r>
          </w:p>
          <w:p w14:paraId="2F125528" w14:textId="77777777" w:rsidR="00B6027A" w:rsidRPr="000D5FDF" w:rsidRDefault="00B6027A" w:rsidP="00C64A82">
            <w:pPr>
              <w:rPr>
                <w:b/>
                <w:sz w:val="20"/>
                <w:szCs w:val="20"/>
              </w:rPr>
            </w:pPr>
          </w:p>
        </w:tc>
      </w:tr>
      <w:tr w:rsidR="00B6027A" w14:paraId="491789D4" w14:textId="77777777" w:rsidTr="00C64A82">
        <w:tc>
          <w:tcPr>
            <w:tcW w:w="8856" w:type="dxa"/>
          </w:tcPr>
          <w:p w14:paraId="26939E66" w14:textId="77777777" w:rsidR="00B6027A" w:rsidRPr="000D5FDF" w:rsidRDefault="00B6027A" w:rsidP="00C64A82">
            <w:pPr>
              <w:rPr>
                <w:b/>
                <w:sz w:val="16"/>
                <w:szCs w:val="16"/>
              </w:rPr>
            </w:pPr>
            <w:r w:rsidRPr="000D5FDF">
              <w:rPr>
                <w:b/>
                <w:sz w:val="16"/>
                <w:szCs w:val="16"/>
              </w:rPr>
              <w:t>Database:</w:t>
            </w:r>
          </w:p>
          <w:p w14:paraId="0830897F" w14:textId="77777777" w:rsidR="00B6027A" w:rsidRPr="000D5FDF" w:rsidRDefault="00B6027A" w:rsidP="00C64A82">
            <w:pPr>
              <w:rPr>
                <w:b/>
                <w:sz w:val="20"/>
                <w:szCs w:val="20"/>
              </w:rPr>
            </w:pPr>
          </w:p>
        </w:tc>
      </w:tr>
      <w:tr w:rsidR="00B6027A" w14:paraId="132EEF9C" w14:textId="77777777" w:rsidTr="00C64A82">
        <w:tc>
          <w:tcPr>
            <w:tcW w:w="8856" w:type="dxa"/>
          </w:tcPr>
          <w:p w14:paraId="270F68CD" w14:textId="77777777" w:rsidR="00B6027A" w:rsidRPr="000D5FDF" w:rsidRDefault="00B6027A" w:rsidP="00C64A82">
            <w:pPr>
              <w:rPr>
                <w:b/>
                <w:sz w:val="16"/>
                <w:szCs w:val="16"/>
              </w:rPr>
            </w:pPr>
            <w:r w:rsidRPr="000D5FDF">
              <w:rPr>
                <w:b/>
                <w:sz w:val="16"/>
                <w:szCs w:val="16"/>
              </w:rPr>
              <w:t>Other:</w:t>
            </w:r>
          </w:p>
          <w:p w14:paraId="153451B3" w14:textId="77777777" w:rsidR="00B6027A" w:rsidRPr="000D5FDF" w:rsidRDefault="00B6027A" w:rsidP="00C64A82">
            <w:pPr>
              <w:rPr>
                <w:b/>
                <w:sz w:val="20"/>
                <w:szCs w:val="20"/>
              </w:rPr>
            </w:pPr>
          </w:p>
        </w:tc>
      </w:tr>
      <w:tr w:rsidR="00B6027A" w14:paraId="5B6977D8" w14:textId="77777777" w:rsidTr="00C64A82">
        <w:tc>
          <w:tcPr>
            <w:tcW w:w="8856" w:type="dxa"/>
          </w:tcPr>
          <w:p w14:paraId="0AAAF443" w14:textId="77777777" w:rsidR="00B6027A" w:rsidRPr="000D5FDF" w:rsidRDefault="00B6027A" w:rsidP="00C64A82">
            <w:pPr>
              <w:rPr>
                <w:b/>
                <w:sz w:val="20"/>
                <w:szCs w:val="20"/>
              </w:rPr>
            </w:pPr>
            <w:r w:rsidRPr="000D5FDF">
              <w:rPr>
                <w:b/>
                <w:sz w:val="20"/>
                <w:szCs w:val="20"/>
              </w:rPr>
              <w:t>What business machines can you operate?</w:t>
            </w:r>
          </w:p>
        </w:tc>
      </w:tr>
      <w:tr w:rsidR="00B6027A" w14:paraId="1D9642D4" w14:textId="77777777" w:rsidTr="00C64A82">
        <w:tc>
          <w:tcPr>
            <w:tcW w:w="8856" w:type="dxa"/>
          </w:tcPr>
          <w:p w14:paraId="78277A93" w14:textId="77777777" w:rsidR="00B6027A" w:rsidRDefault="00B6027A" w:rsidP="00C64A82">
            <w:pPr>
              <w:rPr>
                <w:b/>
              </w:rPr>
            </w:pPr>
          </w:p>
        </w:tc>
      </w:tr>
      <w:tr w:rsidR="00B6027A" w14:paraId="7F1277AE" w14:textId="77777777" w:rsidTr="00C64A82">
        <w:tc>
          <w:tcPr>
            <w:tcW w:w="8856" w:type="dxa"/>
          </w:tcPr>
          <w:p w14:paraId="288E885F" w14:textId="77777777" w:rsidR="00B6027A" w:rsidRDefault="00B6027A" w:rsidP="00C64A82">
            <w:pPr>
              <w:rPr>
                <w:b/>
              </w:rPr>
            </w:pPr>
          </w:p>
        </w:tc>
      </w:tr>
    </w:tbl>
    <w:p w14:paraId="37720C23" w14:textId="7AE9012E" w:rsidR="00B6027A" w:rsidRDefault="00B6027A" w:rsidP="00B6027A">
      <w:pPr>
        <w:rPr>
          <w:rFonts w:ascii="Arial" w:hAnsi="Arial" w:cs="Arial"/>
          <w:sz w:val="20"/>
          <w:szCs w:val="20"/>
        </w:rPr>
      </w:pPr>
    </w:p>
    <w:p w14:paraId="57DF4D4D" w14:textId="2CA56C19" w:rsidR="00B6027A" w:rsidRDefault="00B6027A" w:rsidP="00B6027A">
      <w:pPr>
        <w:rPr>
          <w:rFonts w:ascii="Arial" w:hAnsi="Arial" w:cs="Arial"/>
          <w:sz w:val="20"/>
          <w:szCs w:val="20"/>
        </w:rPr>
      </w:pPr>
    </w:p>
    <w:p w14:paraId="462A7507" w14:textId="77777777" w:rsidR="00B6027A" w:rsidRDefault="00B6027A" w:rsidP="00B6027A">
      <w:pPr>
        <w:rPr>
          <w:b/>
        </w:rPr>
      </w:pPr>
      <w:r>
        <w:rPr>
          <w:b/>
        </w:rPr>
        <w:t>REFERENCES</w:t>
      </w:r>
    </w:p>
    <w:p w14:paraId="6130CEDA" w14:textId="6FFB3811" w:rsidR="00B6027A" w:rsidRDefault="00B6027A" w:rsidP="00B6027A">
      <w:pPr>
        <w:rPr>
          <w:rFonts w:ascii="Arial" w:hAnsi="Arial" w:cs="Arial"/>
          <w:sz w:val="20"/>
          <w:szCs w:val="20"/>
        </w:rPr>
      </w:pPr>
    </w:p>
    <w:tbl>
      <w:tblPr>
        <w:tblStyle w:val="TableGrid"/>
        <w:tblW w:w="0" w:type="auto"/>
        <w:tblLook w:val="04A0" w:firstRow="1" w:lastRow="0" w:firstColumn="1" w:lastColumn="0" w:noHBand="0" w:noVBand="1"/>
      </w:tblPr>
      <w:tblGrid>
        <w:gridCol w:w="8856"/>
      </w:tblGrid>
      <w:tr w:rsidR="00B6027A" w14:paraId="5AF82E81" w14:textId="77777777" w:rsidTr="00C64A82">
        <w:tc>
          <w:tcPr>
            <w:tcW w:w="8856" w:type="dxa"/>
          </w:tcPr>
          <w:p w14:paraId="23865493" w14:textId="77777777" w:rsidR="00B6027A" w:rsidRPr="00524E7E" w:rsidRDefault="00B6027A" w:rsidP="00C64A82">
            <w:pPr>
              <w:rPr>
                <w:b/>
                <w:sz w:val="16"/>
                <w:szCs w:val="16"/>
              </w:rPr>
            </w:pPr>
            <w:r>
              <w:rPr>
                <w:b/>
                <w:sz w:val="16"/>
                <w:szCs w:val="16"/>
              </w:rPr>
              <w:t>Name:                                                                                                             Phone #</w:t>
            </w:r>
          </w:p>
          <w:p w14:paraId="73673F66" w14:textId="77777777" w:rsidR="00B6027A" w:rsidRDefault="00B6027A" w:rsidP="00C64A82">
            <w:pPr>
              <w:rPr>
                <w:b/>
              </w:rPr>
            </w:pPr>
          </w:p>
        </w:tc>
      </w:tr>
      <w:tr w:rsidR="00B6027A" w14:paraId="633778DC" w14:textId="77777777" w:rsidTr="00C64A82">
        <w:tc>
          <w:tcPr>
            <w:tcW w:w="8856" w:type="dxa"/>
          </w:tcPr>
          <w:p w14:paraId="7E1CEDD7" w14:textId="77777777" w:rsidR="00B6027A" w:rsidRPr="00524E7E" w:rsidRDefault="00B6027A" w:rsidP="00C64A82">
            <w:pPr>
              <w:rPr>
                <w:b/>
                <w:sz w:val="16"/>
                <w:szCs w:val="16"/>
              </w:rPr>
            </w:pPr>
            <w:r w:rsidRPr="00524E7E">
              <w:rPr>
                <w:b/>
                <w:sz w:val="16"/>
                <w:szCs w:val="16"/>
              </w:rPr>
              <w:t>Name</w:t>
            </w:r>
            <w:r>
              <w:rPr>
                <w:b/>
                <w:sz w:val="16"/>
                <w:szCs w:val="16"/>
              </w:rPr>
              <w:t>:</w:t>
            </w:r>
            <w:r w:rsidRPr="00524E7E">
              <w:rPr>
                <w:b/>
                <w:sz w:val="16"/>
                <w:szCs w:val="16"/>
              </w:rPr>
              <w:t xml:space="preserve">                                                                 </w:t>
            </w:r>
            <w:r>
              <w:rPr>
                <w:b/>
                <w:sz w:val="16"/>
                <w:szCs w:val="16"/>
              </w:rPr>
              <w:t xml:space="preserve">                                       </w:t>
            </w:r>
            <w:r w:rsidRPr="00524E7E">
              <w:rPr>
                <w:b/>
                <w:sz w:val="16"/>
                <w:szCs w:val="16"/>
              </w:rPr>
              <w:t xml:space="preserve">     Phone #</w:t>
            </w:r>
          </w:p>
          <w:p w14:paraId="36DD4F49" w14:textId="77777777" w:rsidR="00B6027A" w:rsidRDefault="00B6027A" w:rsidP="00C64A82">
            <w:pPr>
              <w:rPr>
                <w:b/>
              </w:rPr>
            </w:pPr>
          </w:p>
        </w:tc>
      </w:tr>
      <w:tr w:rsidR="00B6027A" w14:paraId="7D23C23A" w14:textId="77777777" w:rsidTr="00C64A82">
        <w:tc>
          <w:tcPr>
            <w:tcW w:w="8856" w:type="dxa"/>
          </w:tcPr>
          <w:p w14:paraId="62248BDA" w14:textId="77777777" w:rsidR="00B6027A" w:rsidRPr="00524E7E" w:rsidRDefault="00B6027A" w:rsidP="00C64A82">
            <w:pPr>
              <w:rPr>
                <w:b/>
                <w:sz w:val="16"/>
                <w:szCs w:val="16"/>
              </w:rPr>
            </w:pPr>
            <w:r>
              <w:rPr>
                <w:b/>
                <w:sz w:val="16"/>
                <w:szCs w:val="16"/>
              </w:rPr>
              <w:t>Name:                                                                                                             Phone #</w:t>
            </w:r>
          </w:p>
          <w:p w14:paraId="2F1614AB" w14:textId="77777777" w:rsidR="00B6027A" w:rsidRDefault="00B6027A" w:rsidP="00C64A82">
            <w:pPr>
              <w:rPr>
                <w:b/>
              </w:rPr>
            </w:pPr>
          </w:p>
        </w:tc>
      </w:tr>
    </w:tbl>
    <w:p w14:paraId="13A2C6C9" w14:textId="77777777" w:rsidR="00B6027A" w:rsidRDefault="00B6027A" w:rsidP="00B6027A">
      <w:pPr>
        <w:rPr>
          <w:rFonts w:ascii="Arial" w:hAnsi="Arial" w:cs="Arial"/>
          <w:sz w:val="20"/>
          <w:szCs w:val="20"/>
        </w:rPr>
      </w:pPr>
    </w:p>
    <w:p w14:paraId="0AEE2BDC" w14:textId="0A0ADCD6" w:rsidR="00B6027A" w:rsidRDefault="00B6027A" w:rsidP="00B6027A">
      <w:pPr>
        <w:rPr>
          <w:rFonts w:ascii="Arial" w:hAnsi="Arial" w:cs="Arial"/>
          <w:sz w:val="20"/>
          <w:szCs w:val="20"/>
        </w:rPr>
      </w:pPr>
    </w:p>
    <w:p w14:paraId="5DC6BC75" w14:textId="2C38AF9E" w:rsidR="00B6027A" w:rsidRDefault="00B6027A" w:rsidP="00B6027A">
      <w:pPr>
        <w:rPr>
          <w:rFonts w:ascii="Arial" w:hAnsi="Arial" w:cs="Arial"/>
          <w:sz w:val="20"/>
          <w:szCs w:val="20"/>
        </w:rPr>
      </w:pPr>
    </w:p>
    <w:p w14:paraId="15B61572" w14:textId="0561701D" w:rsidR="00B6027A" w:rsidRDefault="00B6027A" w:rsidP="00B6027A">
      <w:pPr>
        <w:rPr>
          <w:rFonts w:ascii="Arial" w:hAnsi="Arial" w:cs="Arial"/>
          <w:sz w:val="20"/>
          <w:szCs w:val="20"/>
        </w:rPr>
      </w:pPr>
    </w:p>
    <w:p w14:paraId="0616B6C5" w14:textId="77777777" w:rsidR="00B6027A" w:rsidRDefault="00B6027A" w:rsidP="00B6027A">
      <w:pPr>
        <w:rPr>
          <w:rFonts w:ascii="Arial" w:hAnsi="Arial" w:cs="Arial"/>
          <w:sz w:val="20"/>
          <w:szCs w:val="20"/>
        </w:rPr>
      </w:pPr>
    </w:p>
    <w:p w14:paraId="5D7DB720" w14:textId="5CBD9816" w:rsidR="00B6027A" w:rsidRDefault="00B6027A" w:rsidP="00B6027A">
      <w:pPr>
        <w:rPr>
          <w:rFonts w:ascii="Arial" w:hAnsi="Arial" w:cs="Arial"/>
          <w:sz w:val="20"/>
          <w:szCs w:val="20"/>
        </w:rPr>
      </w:pPr>
      <w:r>
        <w:rPr>
          <w:b/>
          <w:noProof/>
        </w:rPr>
        <mc:AlternateContent>
          <mc:Choice Requires="wps">
            <w:drawing>
              <wp:anchor distT="0" distB="0" distL="114300" distR="114300" simplePos="0" relativeHeight="251659264" behindDoc="0" locked="0" layoutInCell="1" allowOverlap="1" wp14:anchorId="386ACF25" wp14:editId="70806D7D">
                <wp:simplePos x="0" y="0"/>
                <wp:positionH relativeFrom="margin">
                  <wp:align>left</wp:align>
                </wp:positionH>
                <wp:positionV relativeFrom="paragraph">
                  <wp:posOffset>12700</wp:posOffset>
                </wp:positionV>
                <wp:extent cx="5648325" cy="2600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648325" cy="2600325"/>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8B72DF" w14:textId="77777777" w:rsidR="00B6027A" w:rsidRDefault="00B6027A" w:rsidP="00B6027A">
                            <w:pPr>
                              <w:rPr>
                                <w:sz w:val="18"/>
                                <w:szCs w:val="18"/>
                              </w:rPr>
                            </w:pPr>
                            <w:r>
                              <w:rPr>
                                <w:sz w:val="18"/>
                                <w:szCs w:val="18"/>
                              </w:rPr>
                              <w:t>I hereby affirm that the information provided on this application is true and complete to the best of my knowledge.  I also agree that any false or misleading information given in my application or interview, or any omission of requested information, may disqualify me for further consideration for employment and may be considered justification for dismissal if discovered at a later date.</w:t>
                            </w:r>
                          </w:p>
                          <w:p w14:paraId="1FC298AD" w14:textId="77777777" w:rsidR="00B6027A" w:rsidRDefault="00B6027A" w:rsidP="00B6027A">
                            <w:pPr>
                              <w:rPr>
                                <w:sz w:val="18"/>
                                <w:szCs w:val="18"/>
                              </w:rPr>
                            </w:pPr>
                          </w:p>
                          <w:p w14:paraId="0767D927" w14:textId="77777777" w:rsidR="00B6027A" w:rsidRDefault="00B6027A" w:rsidP="00B6027A">
                            <w:pPr>
                              <w:rPr>
                                <w:sz w:val="18"/>
                                <w:szCs w:val="18"/>
                              </w:rPr>
                            </w:pPr>
                            <w:r>
                              <w:rPr>
                                <w:sz w:val="18"/>
                                <w:szCs w:val="18"/>
                              </w:rPr>
                              <w:t>I understand the filing of an application does not guarantee employment.   I will be expected to meet the established standards which will include satisfactory references, the ability to perform the position requirements and the satisfactory performance thereof.</w:t>
                            </w:r>
                          </w:p>
                          <w:p w14:paraId="36025867" w14:textId="77777777" w:rsidR="00B6027A" w:rsidRDefault="00B6027A" w:rsidP="00B6027A">
                            <w:pPr>
                              <w:rPr>
                                <w:sz w:val="18"/>
                                <w:szCs w:val="18"/>
                              </w:rPr>
                            </w:pPr>
                          </w:p>
                          <w:p w14:paraId="130639D8" w14:textId="77777777" w:rsidR="00B6027A" w:rsidRDefault="00B6027A" w:rsidP="00B6027A">
                            <w:pPr>
                              <w:rPr>
                                <w:sz w:val="18"/>
                                <w:szCs w:val="18"/>
                              </w:rPr>
                            </w:pPr>
                            <w:r>
                              <w:rPr>
                                <w:sz w:val="18"/>
                                <w:szCs w:val="18"/>
                              </w:rPr>
                              <w:t>I authorize investigation of all statements contained in this application for employment as may be necessary in arriving at an employment decision.  I release from all liability or responsibility the Town of Porter or its agents for requesting and all persons, companies and corporations for supplying such information.</w:t>
                            </w:r>
                          </w:p>
                          <w:p w14:paraId="70E5BF73" w14:textId="77777777" w:rsidR="00B6027A" w:rsidRDefault="00B6027A" w:rsidP="00B6027A">
                            <w:pPr>
                              <w:rPr>
                                <w:sz w:val="18"/>
                                <w:szCs w:val="18"/>
                              </w:rPr>
                            </w:pPr>
                          </w:p>
                          <w:p w14:paraId="38EE9085" w14:textId="77777777" w:rsidR="00B6027A" w:rsidRDefault="00B6027A" w:rsidP="00B6027A">
                            <w:pPr>
                              <w:rPr>
                                <w:sz w:val="18"/>
                                <w:szCs w:val="18"/>
                              </w:rPr>
                            </w:pPr>
                            <w:r>
                              <w:rPr>
                                <w:sz w:val="18"/>
                                <w:szCs w:val="18"/>
                              </w:rPr>
                              <w:t>I hereby acknowledge that I have read, understand and accept the above conditions.</w:t>
                            </w:r>
                          </w:p>
                          <w:p w14:paraId="332B0DF7" w14:textId="77777777" w:rsidR="00B6027A" w:rsidRDefault="00B6027A" w:rsidP="00B6027A">
                            <w:pPr>
                              <w:rPr>
                                <w:sz w:val="18"/>
                                <w:szCs w:val="18"/>
                              </w:rPr>
                            </w:pPr>
                          </w:p>
                          <w:p w14:paraId="15C399CB" w14:textId="77777777" w:rsidR="00B6027A" w:rsidRDefault="00B6027A" w:rsidP="00B6027A">
                            <w:pPr>
                              <w:rPr>
                                <w:sz w:val="18"/>
                                <w:szCs w:val="18"/>
                              </w:rPr>
                            </w:pPr>
                            <w:r>
                              <w:rPr>
                                <w:sz w:val="18"/>
                                <w:szCs w:val="18"/>
                              </w:rPr>
                              <w:t>Signature: _______________________________________             Date: ______________________</w:t>
                            </w:r>
                          </w:p>
                          <w:p w14:paraId="0BEFCB27" w14:textId="77777777" w:rsidR="00B6027A" w:rsidRDefault="00B6027A" w:rsidP="00B6027A">
                            <w:pPr>
                              <w:rPr>
                                <w:sz w:val="18"/>
                                <w:szCs w:val="18"/>
                              </w:rPr>
                            </w:pPr>
                          </w:p>
                          <w:p w14:paraId="095158CF" w14:textId="77777777" w:rsidR="00B6027A" w:rsidRPr="00524E7E" w:rsidRDefault="00B6027A" w:rsidP="00B602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ACF25" id="Text Box 13" o:spid="_x0000_s1028" type="#_x0000_t202" style="position:absolute;margin-left:0;margin-top:1pt;width:444.75pt;height:204.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" fillcolor="white [3201]" strokecolor="black [3213]">
                <v:textbox>
                  <w:txbxContent>
                    <w:p w14:paraId="2B8B72DF" w14:textId="77777777" w:rsidR="00B6027A" w:rsidRDefault="00B6027A" w:rsidP="00B6027A">
                      <w:pPr>
                        <w:rPr>
                          <w:sz w:val="18"/>
                          <w:szCs w:val="18"/>
                        </w:rPr>
                      </w:pPr>
                      <w:r>
                        <w:rPr>
                          <w:sz w:val="18"/>
                          <w:szCs w:val="18"/>
                        </w:rPr>
                        <w:t>I hereby affirm that the information provided on this application is true and complete to the best of my knowledge.  I also agree that any false or misleading information given in my application or interview, or any omission of requested information, may disqualify me for further consideration for employment and may be considered justification for dismissal if discovered at a later date.</w:t>
                      </w:r>
                    </w:p>
                    <w:p w14:paraId="1FC298AD" w14:textId="77777777" w:rsidR="00B6027A" w:rsidRDefault="00B6027A" w:rsidP="00B6027A">
                      <w:pPr>
                        <w:rPr>
                          <w:sz w:val="18"/>
                          <w:szCs w:val="18"/>
                        </w:rPr>
                      </w:pPr>
                    </w:p>
                    <w:p w14:paraId="0767D927" w14:textId="77777777" w:rsidR="00B6027A" w:rsidRDefault="00B6027A" w:rsidP="00B6027A">
                      <w:pPr>
                        <w:rPr>
                          <w:sz w:val="18"/>
                          <w:szCs w:val="18"/>
                        </w:rPr>
                      </w:pPr>
                      <w:r>
                        <w:rPr>
                          <w:sz w:val="18"/>
                          <w:szCs w:val="18"/>
                        </w:rPr>
                        <w:t>I understand the filing of an application does not guarantee employment.   I will be expected to meet the established standards which will include satisfactory references, the ability to perform the position requirements and the satisfactory performance thereof.</w:t>
                      </w:r>
                    </w:p>
                    <w:p w14:paraId="36025867" w14:textId="77777777" w:rsidR="00B6027A" w:rsidRDefault="00B6027A" w:rsidP="00B6027A">
                      <w:pPr>
                        <w:rPr>
                          <w:sz w:val="18"/>
                          <w:szCs w:val="18"/>
                        </w:rPr>
                      </w:pPr>
                    </w:p>
                    <w:p w14:paraId="130639D8" w14:textId="77777777" w:rsidR="00B6027A" w:rsidRDefault="00B6027A" w:rsidP="00B6027A">
                      <w:pPr>
                        <w:rPr>
                          <w:sz w:val="18"/>
                          <w:szCs w:val="18"/>
                        </w:rPr>
                      </w:pPr>
                      <w:r>
                        <w:rPr>
                          <w:sz w:val="18"/>
                          <w:szCs w:val="18"/>
                        </w:rPr>
                        <w:t>I authorize investigation of all statements contained in this application for employment as may be necessary in arriving at an employment decision.  I release from all liability or responsibility the Town of Porter or its agents for requesting and all persons, companies and corporations for supplying such information.</w:t>
                      </w:r>
                    </w:p>
                    <w:p w14:paraId="70E5BF73" w14:textId="77777777" w:rsidR="00B6027A" w:rsidRDefault="00B6027A" w:rsidP="00B6027A">
                      <w:pPr>
                        <w:rPr>
                          <w:sz w:val="18"/>
                          <w:szCs w:val="18"/>
                        </w:rPr>
                      </w:pPr>
                    </w:p>
                    <w:p w14:paraId="38EE9085" w14:textId="77777777" w:rsidR="00B6027A" w:rsidRDefault="00B6027A" w:rsidP="00B6027A">
                      <w:pPr>
                        <w:rPr>
                          <w:sz w:val="18"/>
                          <w:szCs w:val="18"/>
                        </w:rPr>
                      </w:pPr>
                      <w:r>
                        <w:rPr>
                          <w:sz w:val="18"/>
                          <w:szCs w:val="18"/>
                        </w:rPr>
                        <w:t>I hereby acknowledge that I have read, understand and accept the above conditions.</w:t>
                      </w:r>
                    </w:p>
                    <w:p w14:paraId="332B0DF7" w14:textId="77777777" w:rsidR="00B6027A" w:rsidRDefault="00B6027A" w:rsidP="00B6027A">
                      <w:pPr>
                        <w:rPr>
                          <w:sz w:val="18"/>
                          <w:szCs w:val="18"/>
                        </w:rPr>
                      </w:pPr>
                    </w:p>
                    <w:p w14:paraId="15C399CB" w14:textId="77777777" w:rsidR="00B6027A" w:rsidRDefault="00B6027A" w:rsidP="00B6027A">
                      <w:pPr>
                        <w:rPr>
                          <w:sz w:val="18"/>
                          <w:szCs w:val="18"/>
                        </w:rPr>
                      </w:pPr>
                      <w:r>
                        <w:rPr>
                          <w:sz w:val="18"/>
                          <w:szCs w:val="18"/>
                        </w:rPr>
                        <w:t>Signature: _______________________________________             Date: ______________________</w:t>
                      </w:r>
                    </w:p>
                    <w:p w14:paraId="0BEFCB27" w14:textId="77777777" w:rsidR="00B6027A" w:rsidRDefault="00B6027A" w:rsidP="00B6027A">
                      <w:pPr>
                        <w:rPr>
                          <w:sz w:val="18"/>
                          <w:szCs w:val="18"/>
                        </w:rPr>
                      </w:pPr>
                    </w:p>
                    <w:p w14:paraId="095158CF" w14:textId="77777777" w:rsidR="00B6027A" w:rsidRPr="00524E7E" w:rsidRDefault="00B6027A" w:rsidP="00B6027A">
                      <w:pPr>
                        <w:rPr>
                          <w:sz w:val="18"/>
                          <w:szCs w:val="18"/>
                        </w:rPr>
                      </w:pPr>
                    </w:p>
                  </w:txbxContent>
                </v:textbox>
                <w10:wrap anchorx="margin"/>
              </v:shape>
            </w:pict>
          </mc:Fallback>
        </mc:AlternateContent>
      </w:r>
    </w:p>
    <w:p w14:paraId="52CF04A1" w14:textId="04D7DD9A" w:rsidR="00B6027A" w:rsidRDefault="00B6027A" w:rsidP="00B6027A">
      <w:pPr>
        <w:rPr>
          <w:rFonts w:ascii="Arial" w:hAnsi="Arial" w:cs="Arial"/>
          <w:sz w:val="20"/>
          <w:szCs w:val="20"/>
        </w:rPr>
      </w:pPr>
    </w:p>
    <w:p w14:paraId="4E21DBA8" w14:textId="03F4A1B7" w:rsidR="00B6027A" w:rsidRDefault="00B6027A" w:rsidP="00B6027A">
      <w:pPr>
        <w:rPr>
          <w:rFonts w:ascii="Arial" w:hAnsi="Arial" w:cs="Arial"/>
          <w:sz w:val="20"/>
          <w:szCs w:val="20"/>
        </w:rPr>
      </w:pPr>
    </w:p>
    <w:p w14:paraId="5AEC8940" w14:textId="3F5A36B0" w:rsidR="00B6027A" w:rsidRDefault="00B6027A" w:rsidP="00B6027A">
      <w:pPr>
        <w:rPr>
          <w:rFonts w:ascii="Arial" w:hAnsi="Arial" w:cs="Arial"/>
          <w:sz w:val="20"/>
          <w:szCs w:val="20"/>
        </w:rPr>
      </w:pPr>
    </w:p>
    <w:p w14:paraId="02F0E0FF" w14:textId="6DF44F0E" w:rsidR="00B6027A" w:rsidRDefault="00B6027A" w:rsidP="00B6027A">
      <w:pPr>
        <w:rPr>
          <w:rFonts w:ascii="Arial" w:hAnsi="Arial" w:cs="Arial"/>
          <w:sz w:val="20"/>
          <w:szCs w:val="20"/>
        </w:rPr>
      </w:pPr>
    </w:p>
    <w:p w14:paraId="5089C3AC" w14:textId="50248A81" w:rsidR="00B6027A" w:rsidRDefault="00B6027A" w:rsidP="00B6027A">
      <w:pPr>
        <w:rPr>
          <w:rFonts w:ascii="Arial" w:hAnsi="Arial" w:cs="Arial"/>
          <w:sz w:val="20"/>
          <w:szCs w:val="20"/>
        </w:rPr>
      </w:pPr>
    </w:p>
    <w:p w14:paraId="24E25BB8" w14:textId="1AE5680E" w:rsidR="00B6027A" w:rsidRDefault="00B6027A" w:rsidP="00B6027A">
      <w:pPr>
        <w:rPr>
          <w:rFonts w:ascii="Arial" w:hAnsi="Arial" w:cs="Arial"/>
          <w:sz w:val="20"/>
          <w:szCs w:val="20"/>
        </w:rPr>
      </w:pPr>
    </w:p>
    <w:p w14:paraId="6DD59C21" w14:textId="36D37CEC" w:rsidR="00B6027A" w:rsidRDefault="00B6027A" w:rsidP="00B6027A">
      <w:pPr>
        <w:rPr>
          <w:rFonts w:ascii="Arial" w:hAnsi="Arial" w:cs="Arial"/>
          <w:sz w:val="20"/>
          <w:szCs w:val="20"/>
        </w:rPr>
      </w:pPr>
    </w:p>
    <w:p w14:paraId="6A6C48F7" w14:textId="573826C3" w:rsidR="00B6027A" w:rsidRDefault="00B6027A" w:rsidP="00B6027A">
      <w:pPr>
        <w:rPr>
          <w:rFonts w:ascii="Arial" w:hAnsi="Arial" w:cs="Arial"/>
          <w:sz w:val="20"/>
          <w:szCs w:val="20"/>
        </w:rPr>
      </w:pPr>
    </w:p>
    <w:p w14:paraId="2033EA6C" w14:textId="02B4F413" w:rsidR="00B6027A" w:rsidRDefault="00B6027A" w:rsidP="00B6027A">
      <w:pPr>
        <w:rPr>
          <w:rFonts w:ascii="Arial" w:hAnsi="Arial" w:cs="Arial"/>
          <w:sz w:val="20"/>
          <w:szCs w:val="20"/>
        </w:rPr>
      </w:pPr>
    </w:p>
    <w:p w14:paraId="73043146" w14:textId="02E3495D" w:rsidR="00B6027A" w:rsidRDefault="00B6027A" w:rsidP="00B6027A">
      <w:pPr>
        <w:rPr>
          <w:rFonts w:ascii="Arial" w:hAnsi="Arial" w:cs="Arial"/>
          <w:sz w:val="20"/>
          <w:szCs w:val="20"/>
        </w:rPr>
      </w:pPr>
    </w:p>
    <w:p w14:paraId="648233CC" w14:textId="720A1018" w:rsidR="00B6027A" w:rsidRDefault="00B6027A" w:rsidP="00B6027A">
      <w:pPr>
        <w:rPr>
          <w:rFonts w:ascii="Arial" w:hAnsi="Arial" w:cs="Arial"/>
          <w:sz w:val="20"/>
          <w:szCs w:val="20"/>
        </w:rPr>
      </w:pPr>
    </w:p>
    <w:p w14:paraId="07186AA6" w14:textId="4EC01495" w:rsidR="00B6027A" w:rsidRDefault="00B6027A" w:rsidP="00B6027A">
      <w:pPr>
        <w:rPr>
          <w:rFonts w:ascii="Arial" w:hAnsi="Arial" w:cs="Arial"/>
          <w:sz w:val="20"/>
          <w:szCs w:val="20"/>
        </w:rPr>
      </w:pPr>
    </w:p>
    <w:p w14:paraId="39E26D66" w14:textId="3E8BB0A8" w:rsidR="00B6027A" w:rsidRDefault="00B6027A" w:rsidP="00B6027A">
      <w:pPr>
        <w:rPr>
          <w:rFonts w:ascii="Arial" w:hAnsi="Arial" w:cs="Arial"/>
          <w:sz w:val="20"/>
          <w:szCs w:val="20"/>
        </w:rPr>
      </w:pPr>
    </w:p>
    <w:p w14:paraId="1004E544" w14:textId="77777777" w:rsidR="00B6027A" w:rsidRPr="00B6027A" w:rsidRDefault="00B6027A" w:rsidP="00B6027A">
      <w:pPr>
        <w:rPr>
          <w:rFonts w:ascii="Arial" w:hAnsi="Arial" w:cs="Arial"/>
          <w:sz w:val="20"/>
          <w:szCs w:val="20"/>
        </w:rPr>
      </w:pPr>
    </w:p>
    <w:sectPr w:rsidR="00B6027A" w:rsidRPr="00B6027A" w:rsidSect="00815265">
      <w:headerReference w:type="default" r:id="rId7"/>
      <w:headerReference w:type="first" r:id="rId8"/>
      <w:footerReference w:type="first" r:id="rId9"/>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7787A" w14:textId="77777777" w:rsidR="00C14790" w:rsidRDefault="00C14790" w:rsidP="006971E3">
      <w:r>
        <w:separator/>
      </w:r>
    </w:p>
  </w:endnote>
  <w:endnote w:type="continuationSeparator" w:id="0">
    <w:p w14:paraId="1412AAC5" w14:textId="77777777" w:rsidR="00C14790" w:rsidRDefault="00C14790"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0CBB" w14:textId="77777777" w:rsidR="00C14790" w:rsidRDefault="00C14790" w:rsidP="006971E3">
      <w:r>
        <w:separator/>
      </w:r>
    </w:p>
  </w:footnote>
  <w:footnote w:type="continuationSeparator" w:id="0">
    <w:p w14:paraId="2CF19587" w14:textId="77777777" w:rsidR="00C14790" w:rsidRDefault="00C14790"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77777777" w:rsidR="006971E3" w:rsidRDefault="006971E3" w:rsidP="00011E00">
    <w:pPr>
      <w:jc w:val="center"/>
      <w:rPr>
        <w:sz w:val="72"/>
      </w:rPr>
    </w:pPr>
    <w:r w:rsidRPr="006971E3">
      <w:rPr>
        <w:noProof/>
        <w:sz w:val="72"/>
        <w:lang w:bidi="ar-SA"/>
      </w:rPr>
      <w:drawing>
        <wp:anchor distT="0" distB="0" distL="114300" distR="114300" simplePos="0" relativeHeight="251659264"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3"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4E57"/>
    <w:rsid w:val="00091792"/>
    <w:rsid w:val="000B5434"/>
    <w:rsid w:val="001121DC"/>
    <w:rsid w:val="002220E5"/>
    <w:rsid w:val="0025238F"/>
    <w:rsid w:val="00321337"/>
    <w:rsid w:val="00331F7F"/>
    <w:rsid w:val="00341B2B"/>
    <w:rsid w:val="00343AE7"/>
    <w:rsid w:val="003A09BB"/>
    <w:rsid w:val="003B30D1"/>
    <w:rsid w:val="003C5851"/>
    <w:rsid w:val="003E3071"/>
    <w:rsid w:val="003F2C55"/>
    <w:rsid w:val="00556BFD"/>
    <w:rsid w:val="00576F26"/>
    <w:rsid w:val="00602386"/>
    <w:rsid w:val="00603848"/>
    <w:rsid w:val="00640874"/>
    <w:rsid w:val="00651AFE"/>
    <w:rsid w:val="006570F2"/>
    <w:rsid w:val="006971E3"/>
    <w:rsid w:val="00697C1C"/>
    <w:rsid w:val="006A2A9F"/>
    <w:rsid w:val="006A2B69"/>
    <w:rsid w:val="006F223D"/>
    <w:rsid w:val="007B1326"/>
    <w:rsid w:val="007F4EFC"/>
    <w:rsid w:val="00815265"/>
    <w:rsid w:val="008328B0"/>
    <w:rsid w:val="00837BCC"/>
    <w:rsid w:val="008637F4"/>
    <w:rsid w:val="00940E48"/>
    <w:rsid w:val="009529A0"/>
    <w:rsid w:val="00984B85"/>
    <w:rsid w:val="0098752D"/>
    <w:rsid w:val="00995F08"/>
    <w:rsid w:val="00A06557"/>
    <w:rsid w:val="00A957F9"/>
    <w:rsid w:val="00B42C7B"/>
    <w:rsid w:val="00B6027A"/>
    <w:rsid w:val="00BD7EBB"/>
    <w:rsid w:val="00BE0E45"/>
    <w:rsid w:val="00C14790"/>
    <w:rsid w:val="00C72C18"/>
    <w:rsid w:val="00C95EF1"/>
    <w:rsid w:val="00D934CF"/>
    <w:rsid w:val="00D9741E"/>
    <w:rsid w:val="00D97D55"/>
    <w:rsid w:val="00DF4FCD"/>
    <w:rsid w:val="00E020DD"/>
    <w:rsid w:val="00E0291E"/>
    <w:rsid w:val="00E10F0E"/>
    <w:rsid w:val="00E4341E"/>
    <w:rsid w:val="00E807F7"/>
    <w:rsid w:val="00EC0B96"/>
    <w:rsid w:val="00EE7B5B"/>
    <w:rsid w:val="00FA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 w:type="table" w:styleId="TableGrid">
    <w:name w:val="Table Grid"/>
    <w:basedOn w:val="TableNormal"/>
    <w:uiPriority w:val="59"/>
    <w:rsid w:val="00B6027A"/>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0435-0DC0-42BD-B5DD-6D54389B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nald Silvia</cp:lastModifiedBy>
  <cp:revision>2</cp:revision>
  <cp:lastPrinted>2019-03-17T15:26:00Z</cp:lastPrinted>
  <dcterms:created xsi:type="dcterms:W3CDTF">2019-09-27T19:22:00Z</dcterms:created>
  <dcterms:modified xsi:type="dcterms:W3CDTF">2019-09-27T19:22:00Z</dcterms:modified>
</cp:coreProperties>
</file>